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5C" w:rsidRDefault="00CF3C4D" w:rsidP="00832FC4">
      <w:pPr>
        <w:pStyle w:val="Nadpis1"/>
        <w:spacing w:before="0" w:after="0"/>
        <w:rPr>
          <w:rFonts w:ascii="Arial" w:hAnsi="Arial"/>
          <w:sz w:val="36"/>
        </w:rPr>
      </w:pPr>
      <w:bookmarkStart w:id="0" w:name="_Toc253572608"/>
      <w:bookmarkStart w:id="1" w:name="_Toc253573217"/>
      <w:r w:rsidRPr="004B3194">
        <w:rPr>
          <w:rFonts w:ascii="Arial" w:hAnsi="Arial"/>
          <w:sz w:val="36"/>
        </w:rPr>
        <w:t>Príkaz ministra</w:t>
      </w:r>
      <w:r w:rsidR="003B4E96">
        <w:rPr>
          <w:rFonts w:ascii="Arial" w:hAnsi="Arial"/>
          <w:sz w:val="36"/>
        </w:rPr>
        <w:t xml:space="preserve"> č. </w:t>
      </w:r>
      <w:r w:rsidR="00083633">
        <w:rPr>
          <w:rFonts w:ascii="Arial" w:hAnsi="Arial"/>
          <w:sz w:val="36"/>
        </w:rPr>
        <w:t>66</w:t>
      </w:r>
      <w:r w:rsidR="003B4E96">
        <w:rPr>
          <w:rFonts w:ascii="Arial" w:hAnsi="Arial"/>
          <w:sz w:val="36"/>
        </w:rPr>
        <w:t>/2020</w:t>
      </w:r>
      <w:r w:rsidR="005F605C">
        <w:rPr>
          <w:rFonts w:ascii="Arial" w:hAnsi="Arial"/>
          <w:sz w:val="36"/>
        </w:rPr>
        <w:t>,</w:t>
      </w:r>
    </w:p>
    <w:p w:rsidR="00CF3C4D" w:rsidRPr="004B3194" w:rsidRDefault="005F605C" w:rsidP="005F605C">
      <w:pPr>
        <w:pStyle w:val="Nadpis1"/>
        <w:spacing w:before="0" w:after="0"/>
        <w:rPr>
          <w:rFonts w:ascii="Arial" w:hAnsi="Arial"/>
        </w:rPr>
      </w:pPr>
      <w:r w:rsidRPr="005F605C">
        <w:rPr>
          <w:rFonts w:ascii="Arial" w:hAnsi="Arial"/>
        </w:rPr>
        <w:t>ktorým sa mení a dopĺňa príkaz ministra</w:t>
      </w:r>
      <w:r w:rsidR="00CF3C4D" w:rsidRPr="005F605C">
        <w:rPr>
          <w:rFonts w:ascii="Arial" w:hAnsi="Arial"/>
        </w:rPr>
        <w:t xml:space="preserve"> </w:t>
      </w:r>
      <w:r w:rsidR="00CF3C4D" w:rsidRPr="005F605C">
        <w:rPr>
          <w:rFonts w:ascii="Arial" w:hAnsi="Arial"/>
          <w:szCs w:val="36"/>
        </w:rPr>
        <w:t xml:space="preserve">č. </w:t>
      </w:r>
      <w:r w:rsidR="00230239" w:rsidRPr="005F605C">
        <w:rPr>
          <w:rFonts w:ascii="Arial" w:hAnsi="Arial"/>
          <w:szCs w:val="36"/>
        </w:rPr>
        <w:t>54</w:t>
      </w:r>
      <w:r w:rsidR="00CF3C4D" w:rsidRPr="005F605C">
        <w:rPr>
          <w:rFonts w:ascii="Arial" w:hAnsi="Arial"/>
          <w:szCs w:val="36"/>
        </w:rPr>
        <w:t>/2013</w:t>
      </w:r>
      <w:r>
        <w:rPr>
          <w:rFonts w:ascii="Arial" w:hAnsi="Arial"/>
          <w:sz w:val="22"/>
        </w:rPr>
        <w:t xml:space="preserve"> </w:t>
      </w:r>
      <w:r w:rsidR="005A6EEE">
        <w:rPr>
          <w:rFonts w:ascii="Arial" w:hAnsi="Arial"/>
        </w:rPr>
        <w:t>na</w:t>
      </w:r>
      <w:r>
        <w:rPr>
          <w:rFonts w:ascii="Arial" w:hAnsi="Arial"/>
        </w:rPr>
        <w:t xml:space="preserve"> </w:t>
      </w:r>
      <w:r w:rsidR="00CF3C4D" w:rsidRPr="00FF7D41">
        <w:rPr>
          <w:rFonts w:ascii="Arial" w:hAnsi="Arial"/>
        </w:rPr>
        <w:t>poskytovan</w:t>
      </w:r>
      <w:r w:rsidR="00083633">
        <w:rPr>
          <w:rFonts w:ascii="Arial" w:hAnsi="Arial"/>
        </w:rPr>
        <w:t>ie dotácií zo štátneho rozpočtu</w:t>
      </w:r>
      <w:r>
        <w:rPr>
          <w:rFonts w:ascii="Arial" w:hAnsi="Arial"/>
        </w:rPr>
        <w:t xml:space="preserve"> </w:t>
      </w:r>
      <w:r w:rsidR="00CF3C4D" w:rsidRPr="00FF7D41">
        <w:rPr>
          <w:rFonts w:ascii="Arial" w:hAnsi="Arial"/>
        </w:rPr>
        <w:t xml:space="preserve">v oblasti </w:t>
      </w:r>
      <w:r w:rsidR="00832FC4">
        <w:rPr>
          <w:rFonts w:ascii="Arial" w:hAnsi="Arial"/>
        </w:rPr>
        <w:t xml:space="preserve">práce s </w:t>
      </w:r>
      <w:r w:rsidR="00CF3C4D" w:rsidRPr="00FF7D41">
        <w:rPr>
          <w:rFonts w:ascii="Arial" w:hAnsi="Arial"/>
        </w:rPr>
        <w:t>mládež</w:t>
      </w:r>
      <w:r w:rsidR="00832FC4">
        <w:rPr>
          <w:rFonts w:ascii="Arial" w:hAnsi="Arial"/>
        </w:rPr>
        <w:t>ou</w:t>
      </w:r>
    </w:p>
    <w:p w:rsidR="00CF3C4D" w:rsidRDefault="00CF3C4D" w:rsidP="00832FC4">
      <w:pPr>
        <w:rPr>
          <w:rFonts w:ascii="Arial" w:hAnsi="Arial" w:cs="Arial"/>
        </w:rPr>
      </w:pPr>
    </w:p>
    <w:p w:rsidR="00832FC4" w:rsidRPr="004B3194" w:rsidRDefault="00832FC4" w:rsidP="00832FC4">
      <w:pPr>
        <w:rPr>
          <w:rFonts w:ascii="Arial" w:hAnsi="Arial" w:cs="Arial"/>
        </w:rPr>
      </w:pPr>
    </w:p>
    <w:p w:rsidR="00CF3C4D" w:rsidRPr="004B3194" w:rsidRDefault="00CF3C4D" w:rsidP="00832FC4">
      <w:pPr>
        <w:pStyle w:val="gestorsktvar"/>
        <w:tabs>
          <w:tab w:val="right" w:pos="9072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Gestorský útvar: </w:t>
      </w:r>
      <w:r w:rsidR="001B3F52" w:rsidRPr="00246944">
        <w:rPr>
          <w:rFonts w:ascii="Arial" w:hAnsi="Arial" w:cs="Arial"/>
          <w:szCs w:val="20"/>
        </w:rPr>
        <w:t xml:space="preserve">Sekcia </w:t>
      </w:r>
      <w:r w:rsidR="00381063">
        <w:rPr>
          <w:rFonts w:ascii="Arial" w:hAnsi="Arial" w:cs="Arial"/>
          <w:szCs w:val="20"/>
        </w:rPr>
        <w:t> stredných škôl a celoživotného vzdelávania</w:t>
      </w:r>
      <w:r w:rsidR="001B3F52" w:rsidDel="001B3F52">
        <w:rPr>
          <w:rFonts w:ascii="Arial" w:hAnsi="Arial" w:cs="Arial"/>
        </w:rPr>
        <w:t xml:space="preserve"> </w:t>
      </w:r>
      <w:r w:rsidR="00381063">
        <w:rPr>
          <w:rFonts w:ascii="Arial" w:hAnsi="Arial" w:cs="Arial"/>
        </w:rPr>
        <w:tab/>
      </w:r>
      <w:r w:rsidR="001B3F52" w:rsidRPr="004B3194">
        <w:rPr>
          <w:rFonts w:ascii="Arial" w:hAnsi="Arial" w:cs="Arial"/>
        </w:rPr>
        <w:t xml:space="preserve">tel.: </w:t>
      </w:r>
      <w:r w:rsidR="00104D5C">
        <w:rPr>
          <w:rFonts w:ascii="Arial" w:hAnsi="Arial" w:cs="Arial"/>
        </w:rPr>
        <w:t>59296 820</w:t>
      </w:r>
      <w:r w:rsidR="001B3F52">
        <w:rPr>
          <w:rFonts w:ascii="Arial" w:hAnsi="Arial" w:cs="Arial"/>
        </w:rPr>
        <w:tab/>
      </w:r>
      <w:r w:rsidR="001B3F52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Pr="004B3194">
        <w:rPr>
          <w:rFonts w:ascii="Arial" w:hAnsi="Arial" w:cs="Arial"/>
        </w:rPr>
        <w:t xml:space="preserve">v. č.: </w:t>
      </w:r>
      <w:r w:rsidR="00B02393">
        <w:rPr>
          <w:rFonts w:ascii="Arial" w:hAnsi="Arial" w:cs="Arial"/>
        </w:rPr>
        <w:t>2020/20109:1-A2200</w:t>
      </w:r>
    </w:p>
    <w:p w:rsidR="00CF3C4D" w:rsidRDefault="00CF3C4D" w:rsidP="00832FC4">
      <w:pPr>
        <w:pStyle w:val="gestorsktvar"/>
        <w:spacing w:before="0" w:after="0"/>
        <w:ind w:left="1440" w:right="3130" w:hanging="1440"/>
        <w:rPr>
          <w:rFonts w:ascii="Arial" w:hAnsi="Arial" w:cs="Arial"/>
        </w:rPr>
      </w:pPr>
    </w:p>
    <w:p w:rsidR="00832FC4" w:rsidRPr="00832FC4" w:rsidRDefault="00832FC4" w:rsidP="00832FC4"/>
    <w:p w:rsidR="00CF3C4D" w:rsidRPr="004B3194" w:rsidRDefault="00CF3C4D" w:rsidP="00832FC4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  <w:r w:rsidRPr="00D41B51">
        <w:rPr>
          <w:rFonts w:ascii="Arial" w:hAnsi="Arial" w:cs="Arial"/>
        </w:rPr>
        <w:t>Minister školstva, v</w:t>
      </w:r>
      <w:r w:rsidR="005F605C">
        <w:rPr>
          <w:rFonts w:ascii="Arial" w:hAnsi="Arial" w:cs="Arial"/>
        </w:rPr>
        <w:t>edy, výskumu a športu</w:t>
      </w:r>
      <w:r w:rsidRPr="00D41B51">
        <w:rPr>
          <w:rFonts w:ascii="Arial" w:hAnsi="Arial" w:cs="Arial"/>
        </w:rPr>
        <w:t xml:space="preserve"> podľa čl. 11 písm. </w:t>
      </w:r>
      <w:r w:rsidR="005F605C">
        <w:rPr>
          <w:rFonts w:ascii="Arial" w:hAnsi="Arial" w:cs="Arial"/>
        </w:rPr>
        <w:t>f</w:t>
      </w:r>
      <w:r w:rsidRPr="00D41B51">
        <w:rPr>
          <w:rFonts w:ascii="Arial" w:hAnsi="Arial" w:cs="Arial"/>
        </w:rPr>
        <w:t xml:space="preserve">) </w:t>
      </w:r>
      <w:r w:rsidR="005F605C">
        <w:rPr>
          <w:rFonts w:ascii="Arial" w:hAnsi="Arial" w:cs="Arial"/>
        </w:rPr>
        <w:t xml:space="preserve">druhého bodu </w:t>
      </w:r>
      <w:r w:rsidRPr="00D41B51">
        <w:rPr>
          <w:rFonts w:ascii="Arial" w:hAnsi="Arial" w:cs="Arial"/>
        </w:rPr>
        <w:t>Organizačného poriadku Ministerstva školstva, vedy, výskumu a športu S</w:t>
      </w:r>
      <w:r w:rsidR="00173F3C">
        <w:rPr>
          <w:rFonts w:ascii="Arial" w:hAnsi="Arial" w:cs="Arial"/>
        </w:rPr>
        <w:t>lovenskej republiky</w:t>
      </w:r>
      <w:r>
        <w:rPr>
          <w:rFonts w:ascii="Arial" w:hAnsi="Arial" w:cs="Arial"/>
        </w:rPr>
        <w:t xml:space="preserve"> </w:t>
      </w:r>
      <w:r w:rsidRPr="001F142F">
        <w:rPr>
          <w:rFonts w:ascii="Arial" w:hAnsi="Arial" w:cs="Arial"/>
        </w:rPr>
        <w:t xml:space="preserve">v súlade so </w:t>
      </w:r>
      <w:r>
        <w:rPr>
          <w:rFonts w:ascii="Arial" w:hAnsi="Arial" w:cs="Arial"/>
        </w:rPr>
        <w:t>z</w:t>
      </w:r>
      <w:r w:rsidRPr="001F142F">
        <w:rPr>
          <w:rFonts w:ascii="Arial" w:hAnsi="Arial" w:cs="Arial"/>
        </w:rPr>
        <w:t>ákonom č. 282/2008 Z. z. o podpore práce s mládežou a o zmene a doplnení zákona č. 131/2002 Z. z. o vysokých školách a o zmene a doplnení niektorých zákonov v znení n</w:t>
      </w:r>
      <w:bookmarkStart w:id="2" w:name="_GoBack"/>
      <w:bookmarkEnd w:id="2"/>
      <w:r w:rsidRPr="001F142F">
        <w:rPr>
          <w:rFonts w:ascii="Arial" w:hAnsi="Arial" w:cs="Arial"/>
        </w:rPr>
        <w:t xml:space="preserve">eskorších predpisov </w:t>
      </w:r>
      <w:r w:rsidRPr="00D41B51">
        <w:rPr>
          <w:rFonts w:ascii="Arial" w:hAnsi="Arial" w:cs="Arial"/>
        </w:rPr>
        <w:t>vydáv</w:t>
      </w:r>
      <w:r>
        <w:rPr>
          <w:rFonts w:ascii="Arial" w:hAnsi="Arial" w:cs="Arial"/>
        </w:rPr>
        <w:t>a</w:t>
      </w:r>
      <w:r w:rsidRPr="00D41B51">
        <w:rPr>
          <w:rFonts w:ascii="Arial" w:hAnsi="Arial" w:cs="Arial"/>
        </w:rPr>
        <w:t xml:space="preserve"> tento príkaz:</w:t>
      </w:r>
    </w:p>
    <w:p w:rsidR="00CF3C4D" w:rsidRDefault="00CF3C4D" w:rsidP="00832FC4">
      <w:pPr>
        <w:rPr>
          <w:rFonts w:ascii="Arial" w:hAnsi="Arial" w:cs="Arial"/>
        </w:rPr>
      </w:pPr>
    </w:p>
    <w:p w:rsidR="00CF3C4D" w:rsidRDefault="00CF3C4D" w:rsidP="00832FC4">
      <w:pPr>
        <w:jc w:val="center"/>
        <w:rPr>
          <w:rFonts w:ascii="Arial" w:hAnsi="Arial" w:cs="Arial"/>
          <w:b/>
        </w:rPr>
      </w:pPr>
      <w:r w:rsidRPr="001F142F">
        <w:rPr>
          <w:rFonts w:ascii="Arial" w:hAnsi="Arial" w:cs="Arial"/>
          <w:b/>
        </w:rPr>
        <w:t>Čl. 1</w:t>
      </w:r>
    </w:p>
    <w:p w:rsidR="00597081" w:rsidRDefault="005F605C" w:rsidP="00832FC4">
      <w:pPr>
        <w:rPr>
          <w:rFonts w:ascii="Arial" w:hAnsi="Arial" w:cs="Arial"/>
        </w:rPr>
      </w:pPr>
      <w:r w:rsidRPr="005F605C">
        <w:rPr>
          <w:rFonts w:ascii="Arial" w:hAnsi="Arial" w:cs="Arial"/>
        </w:rPr>
        <w:t>Príkaz ministra č. 54/2013 na poskytovanie dotácií zo štátneho rozpočtu v oblasti práce s mládežou sa mení a dopĺňa takto:</w:t>
      </w:r>
    </w:p>
    <w:p w:rsidR="00416EB7" w:rsidRDefault="00416EB7" w:rsidP="00832FC4">
      <w:pPr>
        <w:rPr>
          <w:rFonts w:ascii="Arial" w:hAnsi="Arial" w:cs="Arial"/>
        </w:rPr>
      </w:pPr>
    </w:p>
    <w:p w:rsidR="00416EB7" w:rsidRDefault="00416EB7" w:rsidP="00416EB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názve prílohy sa číslo „2020“ nahrádza číslom „2021“. </w:t>
      </w:r>
    </w:p>
    <w:p w:rsidR="00597081" w:rsidRDefault="00597081" w:rsidP="00832FC4">
      <w:pPr>
        <w:rPr>
          <w:rFonts w:ascii="Arial" w:hAnsi="Arial" w:cs="Arial"/>
        </w:rPr>
      </w:pPr>
    </w:p>
    <w:p w:rsidR="00CF3C4D" w:rsidRDefault="00597081" w:rsidP="00597081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rílohe čl. 1 ods. 1 sa </w:t>
      </w:r>
      <w:r w:rsidR="00416EB7">
        <w:rPr>
          <w:rFonts w:ascii="Arial" w:hAnsi="Arial" w:cs="Arial"/>
        </w:rPr>
        <w:t>číslo</w:t>
      </w:r>
      <w:r>
        <w:rPr>
          <w:rFonts w:ascii="Arial" w:hAnsi="Arial" w:cs="Arial"/>
        </w:rPr>
        <w:t xml:space="preserve"> „</w:t>
      </w:r>
      <w:r w:rsidR="00416EB7">
        <w:rPr>
          <w:rFonts w:ascii="Arial" w:hAnsi="Arial" w:cs="Arial"/>
        </w:rPr>
        <w:t>2020“ nahrádza číslom „2021“.</w:t>
      </w:r>
      <w:r w:rsidR="005F605C">
        <w:rPr>
          <w:rFonts w:ascii="Arial" w:hAnsi="Arial" w:cs="Arial"/>
        </w:rPr>
        <w:t xml:space="preserve"> </w:t>
      </w:r>
    </w:p>
    <w:p w:rsidR="005F605C" w:rsidRDefault="005F605C" w:rsidP="00832FC4">
      <w:pPr>
        <w:rPr>
          <w:rFonts w:ascii="Arial" w:hAnsi="Arial" w:cs="Arial"/>
        </w:rPr>
      </w:pPr>
    </w:p>
    <w:p w:rsidR="009E33E6" w:rsidRDefault="009E33E6" w:rsidP="00224AF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čl. 1 odsek 3 znie:</w:t>
      </w:r>
    </w:p>
    <w:p w:rsidR="009E33E6" w:rsidRDefault="009E33E6" w:rsidP="009E33E6">
      <w:pPr>
        <w:ind w:left="720"/>
        <w:rPr>
          <w:rFonts w:ascii="Arial" w:hAnsi="Arial" w:cs="Arial"/>
        </w:rPr>
      </w:pPr>
    </w:p>
    <w:p w:rsidR="009E33E6" w:rsidRDefault="009E33E6" w:rsidP="009E33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„3) Príslušnou sekciou sa na účely Programov rozumie organizačný útvar ministerstva, ktorý má v pôsobnosti </w:t>
      </w:r>
      <w:r w:rsidR="00786412">
        <w:rPr>
          <w:rFonts w:ascii="Arial" w:hAnsi="Arial" w:cs="Arial"/>
        </w:rPr>
        <w:t>prácu s mládežou</w:t>
      </w:r>
      <w:r>
        <w:rPr>
          <w:rFonts w:ascii="Arial" w:hAnsi="Arial" w:cs="Arial"/>
        </w:rPr>
        <w:t>.</w:t>
      </w:r>
      <w:r w:rsidR="008A0BD2">
        <w:rPr>
          <w:rFonts w:ascii="Arial" w:hAnsi="Arial" w:cs="Arial"/>
        </w:rPr>
        <w:t>“.</w:t>
      </w:r>
      <w:r w:rsidR="00786412">
        <w:rPr>
          <w:rFonts w:ascii="Arial" w:hAnsi="Arial" w:cs="Arial"/>
        </w:rPr>
        <w:t xml:space="preserve"> </w:t>
      </w:r>
    </w:p>
    <w:p w:rsidR="00786412" w:rsidRDefault="00786412" w:rsidP="009E33E6">
      <w:pPr>
        <w:ind w:left="720"/>
        <w:rPr>
          <w:rFonts w:ascii="Arial" w:hAnsi="Arial" w:cs="Arial"/>
        </w:rPr>
      </w:pPr>
    </w:p>
    <w:p w:rsidR="00786412" w:rsidRDefault="00786412" w:rsidP="007864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sa článok 1 dopĺňa odsekom 5, ktorý znie:</w:t>
      </w:r>
    </w:p>
    <w:p w:rsidR="00786412" w:rsidRDefault="00786412" w:rsidP="00786412">
      <w:pPr>
        <w:ind w:left="720"/>
        <w:rPr>
          <w:rFonts w:ascii="Arial" w:hAnsi="Arial" w:cs="Arial"/>
        </w:rPr>
      </w:pPr>
    </w:p>
    <w:p w:rsidR="00786412" w:rsidRPr="00786412" w:rsidRDefault="00786412" w:rsidP="007864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„(5) Dotáciu pre oblasť práce s mládežou možno poskytnúť aj mimo Programov, ak sa poskytuje na účel podľa § 15 ods. 1 zákona</w:t>
      </w:r>
      <w:r w:rsidRPr="005643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i poskytovaní dotácie pre oblasť práce s mládežou mimo Programov sa postupuje podľa článkov 12, 13 a článku 14 ods. 1 a ods. 3 až 5. </w:t>
      </w:r>
      <w:r w:rsidRPr="00702541">
        <w:rPr>
          <w:rFonts w:ascii="Arial" w:hAnsi="Arial" w:cs="Arial"/>
        </w:rPr>
        <w:t xml:space="preserve">Hodnotiteľov pre potreby </w:t>
      </w:r>
      <w:r>
        <w:rPr>
          <w:rFonts w:ascii="Arial" w:hAnsi="Arial" w:cs="Arial"/>
        </w:rPr>
        <w:t xml:space="preserve">vyhodnotenie žiadosti mimo </w:t>
      </w:r>
      <w:r w:rsidRPr="00702541">
        <w:rPr>
          <w:rFonts w:ascii="Arial" w:hAnsi="Arial" w:cs="Arial"/>
        </w:rPr>
        <w:t xml:space="preserve">Programov vyberá </w:t>
      </w:r>
      <w:r>
        <w:rPr>
          <w:rFonts w:ascii="Arial" w:hAnsi="Arial" w:cs="Arial"/>
        </w:rPr>
        <w:t xml:space="preserve">organizačný útvar ministerstva, ktorý zabezpečuje poskytnutie dotácie. Hodnotiteľom sa môže stať </w:t>
      </w:r>
      <w:r w:rsidRPr="00DD5A34">
        <w:rPr>
          <w:rFonts w:ascii="Arial" w:hAnsi="Arial" w:cs="Arial"/>
        </w:rPr>
        <w:t>fyzická osoba, ktorá preukáže odbornosť v oblasti, na ktorú sa výzva zameriava.</w:t>
      </w:r>
      <w:r>
        <w:rPr>
          <w:rFonts w:ascii="Arial" w:hAnsi="Arial" w:cs="Arial"/>
        </w:rPr>
        <w:t>“.</w:t>
      </w:r>
    </w:p>
    <w:p w:rsidR="009B019A" w:rsidRDefault="009B019A" w:rsidP="0008102A">
      <w:pPr>
        <w:rPr>
          <w:rFonts w:ascii="Arial" w:hAnsi="Arial" w:cs="Arial"/>
        </w:rPr>
      </w:pPr>
    </w:p>
    <w:p w:rsidR="009B019A" w:rsidRDefault="009B019A" w:rsidP="00224AF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čl. 3 ods. 1 písm. c) sa slová „aktuálnej národnej stratégie pre mládež</w:t>
      </w:r>
      <w:r w:rsidR="00B161CE">
        <w:rPr>
          <w:rFonts w:ascii="Arial" w:hAnsi="Arial" w:cs="Arial"/>
        </w:rPr>
        <w:t>,</w:t>
      </w:r>
      <w:r w:rsidR="00B161C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“ nahrádzajú slovami „stratégie SR pre mládež na roky 2014-2020</w:t>
      </w:r>
      <w:r w:rsidR="00B161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“. </w:t>
      </w:r>
    </w:p>
    <w:p w:rsidR="009B019A" w:rsidRDefault="009B019A" w:rsidP="009B019A">
      <w:pPr>
        <w:ind w:left="720"/>
        <w:rPr>
          <w:rFonts w:ascii="Arial" w:hAnsi="Arial" w:cs="Arial"/>
        </w:rPr>
      </w:pPr>
    </w:p>
    <w:p w:rsidR="005F605C" w:rsidRDefault="008A0BD2" w:rsidP="008A0B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známka</w:t>
      </w:r>
      <w:r w:rsidR="009B019A">
        <w:rPr>
          <w:rFonts w:ascii="Arial" w:hAnsi="Arial" w:cs="Arial"/>
        </w:rPr>
        <w:t xml:space="preserve"> pod čiarou k odkazu 2</w:t>
      </w:r>
      <w:r>
        <w:rPr>
          <w:rFonts w:ascii="Arial" w:hAnsi="Arial" w:cs="Arial"/>
        </w:rPr>
        <w:t xml:space="preserve"> sa vypúšťa</w:t>
      </w:r>
      <w:r w:rsidR="009B019A">
        <w:rPr>
          <w:rFonts w:ascii="Arial" w:hAnsi="Arial" w:cs="Arial"/>
        </w:rPr>
        <w:t>.</w:t>
      </w:r>
    </w:p>
    <w:p w:rsidR="009E74EE" w:rsidRDefault="009E74EE" w:rsidP="008A0BD2">
      <w:pPr>
        <w:ind w:left="720"/>
        <w:rPr>
          <w:rFonts w:ascii="Arial" w:hAnsi="Arial" w:cs="Arial"/>
        </w:rPr>
      </w:pPr>
    </w:p>
    <w:p w:rsidR="009E74EE" w:rsidRPr="0008102A" w:rsidRDefault="009E74EE" w:rsidP="009E74E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rílohe čl. 3 ods. 1 písm. d) sa slová </w:t>
      </w:r>
      <w:r w:rsidRPr="009E74EE">
        <w:rPr>
          <w:rFonts w:ascii="Arial" w:hAnsi="Arial" w:cs="Arial"/>
        </w:rPr>
        <w:t>„stratégie EURÓPA 2020 podporou mladej generácie ako základu modernej, vedomostnej a na znalostiach založenej spoločnosti</w:t>
      </w:r>
      <w:r>
        <w:rPr>
          <w:rFonts w:ascii="Arial" w:hAnsi="Arial" w:cs="Arial"/>
        </w:rPr>
        <w:t>“ nahrádzajú slovami „Stratégie Rady Európy pre mládež do roku 2030“</w:t>
      </w:r>
      <w:r w:rsidR="00381063">
        <w:rPr>
          <w:rFonts w:ascii="Arial" w:hAnsi="Arial" w:cs="Arial"/>
        </w:rPr>
        <w:t>.</w:t>
      </w:r>
    </w:p>
    <w:p w:rsidR="005F605C" w:rsidRDefault="005F605C" w:rsidP="005F605C">
      <w:pPr>
        <w:ind w:left="720"/>
        <w:rPr>
          <w:rFonts w:ascii="Arial" w:hAnsi="Arial" w:cs="Arial"/>
        </w:rPr>
      </w:pPr>
    </w:p>
    <w:p w:rsidR="005F605C" w:rsidRDefault="0008102A" w:rsidP="00224AF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p</w:t>
      </w:r>
      <w:r w:rsidR="005F605C">
        <w:rPr>
          <w:rFonts w:ascii="Arial" w:hAnsi="Arial" w:cs="Arial"/>
        </w:rPr>
        <w:t>oznámka pod čiarou k odkazu 4 znie:</w:t>
      </w:r>
    </w:p>
    <w:p w:rsidR="005F605C" w:rsidRDefault="005F605C" w:rsidP="005F605C">
      <w:pPr>
        <w:ind w:left="720"/>
        <w:rPr>
          <w:rFonts w:ascii="Arial" w:hAnsi="Arial" w:cs="Arial"/>
        </w:rPr>
      </w:pPr>
    </w:p>
    <w:p w:rsidR="005F605C" w:rsidRDefault="005F605C" w:rsidP="005F60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B161CE">
        <w:rPr>
          <w:rFonts w:ascii="Arial" w:hAnsi="Arial" w:cs="Arial"/>
          <w:vertAlign w:val="superscript"/>
        </w:rPr>
        <w:t>4</w:t>
      </w:r>
      <w:r w:rsidR="00B161CE">
        <w:rPr>
          <w:rFonts w:ascii="Arial" w:hAnsi="Arial" w:cs="Arial"/>
        </w:rPr>
        <w:t xml:space="preserve">) </w:t>
      </w:r>
      <w:r w:rsidRPr="00B161CE">
        <w:rPr>
          <w:rFonts w:ascii="Arial" w:hAnsi="Arial" w:cs="Arial"/>
        </w:rPr>
        <w:t>Stratégia</w:t>
      </w:r>
      <w:r w:rsidRPr="005F605C">
        <w:rPr>
          <w:rFonts w:ascii="Arial" w:hAnsi="Arial" w:cs="Arial"/>
        </w:rPr>
        <w:t xml:space="preserve"> E</w:t>
      </w:r>
      <w:r w:rsidR="00B02393">
        <w:rPr>
          <w:rFonts w:ascii="Arial" w:hAnsi="Arial" w:cs="Arial"/>
        </w:rPr>
        <w:t xml:space="preserve">urópskej </w:t>
      </w:r>
      <w:r w:rsidRPr="005F605C">
        <w:rPr>
          <w:rFonts w:ascii="Arial" w:hAnsi="Arial" w:cs="Arial"/>
        </w:rPr>
        <w:t>Ú</w:t>
      </w:r>
      <w:r w:rsidR="00B02393">
        <w:rPr>
          <w:rFonts w:ascii="Arial" w:hAnsi="Arial" w:cs="Arial"/>
        </w:rPr>
        <w:t>nie</w:t>
      </w:r>
      <w:r w:rsidRPr="005F605C">
        <w:rPr>
          <w:rFonts w:ascii="Arial" w:hAnsi="Arial" w:cs="Arial"/>
        </w:rPr>
        <w:t xml:space="preserve"> pre mládež </w:t>
      </w:r>
      <w:r w:rsidR="00381063">
        <w:rPr>
          <w:rFonts w:ascii="Arial" w:hAnsi="Arial" w:cs="Arial"/>
        </w:rPr>
        <w:t xml:space="preserve">na roky </w:t>
      </w:r>
      <w:r w:rsidR="009E74EE">
        <w:rPr>
          <w:rFonts w:ascii="Arial" w:hAnsi="Arial" w:cs="Arial"/>
        </w:rPr>
        <w:t>2019-</w:t>
      </w:r>
      <w:r w:rsidRPr="005F605C">
        <w:rPr>
          <w:rFonts w:ascii="Arial" w:hAnsi="Arial" w:cs="Arial"/>
        </w:rPr>
        <w:t>2027</w:t>
      </w:r>
      <w:r w:rsidR="00B161CE">
        <w:rPr>
          <w:rFonts w:ascii="Arial" w:hAnsi="Arial" w:cs="Arial"/>
        </w:rPr>
        <w:t>.“.</w:t>
      </w:r>
    </w:p>
    <w:p w:rsidR="0008102A" w:rsidRDefault="0008102A" w:rsidP="005F605C">
      <w:pPr>
        <w:ind w:left="720"/>
        <w:rPr>
          <w:rFonts w:ascii="Arial" w:hAnsi="Arial" w:cs="Arial"/>
        </w:rPr>
      </w:pPr>
    </w:p>
    <w:p w:rsidR="00137148" w:rsidRDefault="00137148" w:rsidP="000F2C2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čl. 3 ods. 1 písm. f) sa slová „</w:t>
      </w:r>
      <w:r w:rsidR="003810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porúčania Rady </w:t>
      </w:r>
      <w:r w:rsidRPr="00137148">
        <w:rPr>
          <w:rFonts w:ascii="Arial" w:hAnsi="Arial" w:cs="Arial"/>
        </w:rPr>
        <w:t>z 22. a</w:t>
      </w:r>
      <w:r>
        <w:rPr>
          <w:rFonts w:ascii="Arial" w:hAnsi="Arial" w:cs="Arial"/>
        </w:rPr>
        <w:t>príla 2013 o zavedení záruky pre mladých</w:t>
      </w:r>
      <w:r>
        <w:rPr>
          <w:rFonts w:ascii="Arial" w:hAnsi="Arial" w:cs="Arial"/>
          <w:vertAlign w:val="superscript"/>
        </w:rPr>
        <w:t>5</w:t>
      </w:r>
      <w:r w:rsidR="00973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7148">
        <w:rPr>
          <w:rFonts w:ascii="Arial" w:hAnsi="Arial" w:cs="Arial"/>
        </w:rPr>
        <w:t>a to najmä v oblasti ďalšieho vzdelávania</w:t>
      </w:r>
      <w:r>
        <w:rPr>
          <w:rFonts w:ascii="Arial" w:hAnsi="Arial" w:cs="Arial"/>
        </w:rPr>
        <w:t>“ nahrádzajú slovami „</w:t>
      </w:r>
      <w:r w:rsidRPr="00137148">
        <w:rPr>
          <w:rFonts w:ascii="Arial" w:hAnsi="Arial" w:cs="Arial"/>
        </w:rPr>
        <w:t>Odporúčani</w:t>
      </w:r>
      <w:r w:rsidR="00381063">
        <w:rPr>
          <w:rFonts w:ascii="Arial" w:hAnsi="Arial" w:cs="Arial"/>
        </w:rPr>
        <w:t>a</w:t>
      </w:r>
      <w:r w:rsidRPr="00137148">
        <w:rPr>
          <w:rFonts w:ascii="Arial" w:hAnsi="Arial" w:cs="Arial"/>
        </w:rPr>
        <w:t xml:space="preserve"> </w:t>
      </w:r>
      <w:r w:rsidR="000F2C22">
        <w:rPr>
          <w:rFonts w:ascii="Arial" w:hAnsi="Arial" w:cs="Arial"/>
        </w:rPr>
        <w:t xml:space="preserve">Rady </w:t>
      </w:r>
      <w:r w:rsidR="000F2C22" w:rsidRPr="000F2C22">
        <w:rPr>
          <w:rFonts w:ascii="Arial" w:hAnsi="Arial" w:cs="Arial"/>
        </w:rPr>
        <w:t>z 30. októbra 2020</w:t>
      </w:r>
      <w:r w:rsidR="000F2C22">
        <w:rPr>
          <w:rFonts w:ascii="Arial" w:hAnsi="Arial" w:cs="Arial"/>
        </w:rPr>
        <w:t xml:space="preserve"> </w:t>
      </w:r>
      <w:r w:rsidRPr="00137148">
        <w:rPr>
          <w:rFonts w:ascii="Arial" w:hAnsi="Arial" w:cs="Arial"/>
        </w:rPr>
        <w:t>o moste k pracovným miestam</w:t>
      </w:r>
      <w:r w:rsidR="00973BC8">
        <w:rPr>
          <w:rFonts w:ascii="Arial" w:hAnsi="Arial" w:cs="Arial"/>
        </w:rPr>
        <w:t xml:space="preserve"> - </w:t>
      </w:r>
      <w:r w:rsidRPr="00137148">
        <w:rPr>
          <w:rFonts w:ascii="Arial" w:hAnsi="Arial" w:cs="Arial"/>
        </w:rPr>
        <w:t xml:space="preserve"> </w:t>
      </w:r>
      <w:r w:rsidR="00973BC8" w:rsidRPr="00137148">
        <w:rPr>
          <w:rFonts w:ascii="Arial" w:hAnsi="Arial" w:cs="Arial"/>
        </w:rPr>
        <w:t>posilnen</w:t>
      </w:r>
      <w:r w:rsidR="000F2C22">
        <w:rPr>
          <w:rFonts w:ascii="Arial" w:hAnsi="Arial" w:cs="Arial"/>
        </w:rPr>
        <w:t>í</w:t>
      </w:r>
      <w:r w:rsidR="00973BC8" w:rsidRPr="00137148">
        <w:rPr>
          <w:rFonts w:ascii="Arial" w:hAnsi="Arial" w:cs="Arial"/>
        </w:rPr>
        <w:t xml:space="preserve"> </w:t>
      </w:r>
      <w:r w:rsidRPr="00137148">
        <w:rPr>
          <w:rFonts w:ascii="Arial" w:hAnsi="Arial" w:cs="Arial"/>
        </w:rPr>
        <w:t>záruky pre mladých ľudí</w:t>
      </w:r>
      <w:r>
        <w:rPr>
          <w:rFonts w:ascii="Arial" w:hAnsi="Arial" w:cs="Arial"/>
          <w:vertAlign w:val="superscript"/>
        </w:rPr>
        <w:t>5</w:t>
      </w:r>
      <w:r w:rsidR="00263B1E">
        <w:rPr>
          <w:rFonts w:ascii="Arial" w:hAnsi="Arial" w:cs="Arial"/>
        </w:rPr>
        <w:t>)</w:t>
      </w:r>
      <w:r>
        <w:rPr>
          <w:rFonts w:ascii="Arial" w:hAnsi="Arial" w:cs="Arial"/>
        </w:rPr>
        <w:t>“</w:t>
      </w:r>
      <w:r w:rsidR="00263B1E">
        <w:rPr>
          <w:rFonts w:ascii="Arial" w:hAnsi="Arial" w:cs="Arial"/>
        </w:rPr>
        <w:t>.</w:t>
      </w:r>
    </w:p>
    <w:p w:rsidR="00137148" w:rsidRDefault="00137148" w:rsidP="00137148">
      <w:pPr>
        <w:ind w:left="720"/>
        <w:rPr>
          <w:rFonts w:ascii="Arial" w:hAnsi="Arial" w:cs="Arial"/>
        </w:rPr>
      </w:pPr>
    </w:p>
    <w:p w:rsidR="00137148" w:rsidRDefault="00137148" w:rsidP="00137148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Poznámka pod čiarou k odkazu 5 znie: </w:t>
      </w:r>
    </w:p>
    <w:p w:rsidR="00137148" w:rsidRDefault="00137148" w:rsidP="001371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) Úradný vestník Európskej únie C372/1 zo dňa 4.11.2020.“</w:t>
      </w:r>
      <w:r w:rsidR="00263B1E">
        <w:rPr>
          <w:rFonts w:ascii="Arial" w:hAnsi="Arial" w:cs="Arial"/>
        </w:rPr>
        <w:t>.</w:t>
      </w:r>
    </w:p>
    <w:p w:rsidR="00144900" w:rsidRDefault="00144900" w:rsidP="00137148">
      <w:pPr>
        <w:ind w:left="720"/>
        <w:rPr>
          <w:rFonts w:ascii="Arial" w:hAnsi="Arial" w:cs="Arial"/>
        </w:rPr>
      </w:pPr>
    </w:p>
    <w:p w:rsidR="00137148" w:rsidRDefault="00973BC8" w:rsidP="0014490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rílohe </w:t>
      </w:r>
      <w:r w:rsidR="00144900">
        <w:rPr>
          <w:rFonts w:ascii="Arial" w:hAnsi="Arial" w:cs="Arial"/>
        </w:rPr>
        <w:t xml:space="preserve">čl. 3 </w:t>
      </w:r>
      <w:r w:rsidR="00786412">
        <w:rPr>
          <w:rFonts w:ascii="Arial" w:hAnsi="Arial" w:cs="Arial"/>
        </w:rPr>
        <w:t>sa odsek</w:t>
      </w:r>
      <w:r w:rsidR="00144900">
        <w:rPr>
          <w:rFonts w:ascii="Arial" w:hAnsi="Arial" w:cs="Arial"/>
        </w:rPr>
        <w:t xml:space="preserve"> 1 dopĺňa písmeno</w:t>
      </w:r>
      <w:r w:rsidR="00381063">
        <w:rPr>
          <w:rFonts w:ascii="Arial" w:hAnsi="Arial" w:cs="Arial"/>
        </w:rPr>
        <w:t>m</w:t>
      </w:r>
      <w:r w:rsidR="00144900">
        <w:rPr>
          <w:rFonts w:ascii="Arial" w:hAnsi="Arial" w:cs="Arial"/>
        </w:rPr>
        <w:t xml:space="preserve"> h), ktoré znie:</w:t>
      </w:r>
    </w:p>
    <w:p w:rsidR="00144900" w:rsidRPr="00137148" w:rsidRDefault="00144900" w:rsidP="001449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„h) prispievať k napĺňaniu Odporúčania </w:t>
      </w:r>
      <w:r w:rsidR="000F2C22" w:rsidRPr="000F2C22">
        <w:rPr>
          <w:rFonts w:ascii="Arial" w:hAnsi="Arial" w:cs="Arial"/>
        </w:rPr>
        <w:t xml:space="preserve">CM/Rec(2017)4 </w:t>
      </w:r>
      <w:r>
        <w:rPr>
          <w:rFonts w:ascii="Arial" w:hAnsi="Arial" w:cs="Arial"/>
        </w:rPr>
        <w:t>Výboru ministrov</w:t>
      </w:r>
      <w:r w:rsidR="000F2C22">
        <w:rPr>
          <w:rFonts w:ascii="Arial" w:hAnsi="Arial" w:cs="Arial"/>
        </w:rPr>
        <w:t xml:space="preserve"> </w:t>
      </w:r>
      <w:r w:rsidR="00C706D1">
        <w:rPr>
          <w:rFonts w:ascii="Arial" w:hAnsi="Arial" w:cs="Arial"/>
        </w:rPr>
        <w:t>člen</w:t>
      </w:r>
      <w:r w:rsidR="00381063">
        <w:rPr>
          <w:rFonts w:ascii="Arial" w:hAnsi="Arial" w:cs="Arial"/>
        </w:rPr>
        <w:t>ským štátom</w:t>
      </w:r>
      <w:r w:rsidR="00C70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práci s mládežou</w:t>
      </w:r>
      <w:r w:rsidR="00381063" w:rsidRPr="00381063">
        <w:t xml:space="preserve"> </w:t>
      </w:r>
      <w:r w:rsidR="00381063">
        <w:rPr>
          <w:rFonts w:ascii="Arial" w:hAnsi="Arial" w:cs="Arial"/>
        </w:rPr>
        <w:t>z</w:t>
      </w:r>
      <w:r w:rsidR="00381063" w:rsidRPr="00381063">
        <w:rPr>
          <w:rFonts w:ascii="Arial" w:hAnsi="Arial" w:cs="Arial"/>
        </w:rPr>
        <w:t xml:space="preserve"> 31.</w:t>
      </w:r>
      <w:r w:rsidR="000F2C22">
        <w:rPr>
          <w:rFonts w:ascii="Arial" w:hAnsi="Arial" w:cs="Arial"/>
        </w:rPr>
        <w:t xml:space="preserve"> mája</w:t>
      </w:r>
      <w:r w:rsidR="000F2C22" w:rsidRPr="00381063">
        <w:rPr>
          <w:rFonts w:ascii="Arial" w:hAnsi="Arial" w:cs="Arial"/>
        </w:rPr>
        <w:t xml:space="preserve"> </w:t>
      </w:r>
      <w:r w:rsidR="00381063" w:rsidRPr="00381063">
        <w:rPr>
          <w:rFonts w:ascii="Arial" w:hAnsi="Arial" w:cs="Arial"/>
        </w:rPr>
        <w:t>2017</w:t>
      </w:r>
      <w:r>
        <w:rPr>
          <w:rFonts w:ascii="Arial" w:hAnsi="Arial" w:cs="Arial"/>
        </w:rPr>
        <w:t>.“</w:t>
      </w:r>
      <w:r w:rsidR="00263B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81063">
        <w:rPr>
          <w:rFonts w:ascii="Arial" w:hAnsi="Arial" w:cs="Arial"/>
        </w:rPr>
        <w:t xml:space="preserve"> </w:t>
      </w:r>
    </w:p>
    <w:p w:rsidR="00137148" w:rsidRDefault="00137148" w:rsidP="00137148">
      <w:pPr>
        <w:ind w:left="720"/>
        <w:rPr>
          <w:rFonts w:ascii="Arial" w:hAnsi="Arial" w:cs="Arial"/>
        </w:rPr>
      </w:pPr>
    </w:p>
    <w:p w:rsidR="0008102A" w:rsidRDefault="0008102A" w:rsidP="0008102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čl. 10 odsek 2 znie:</w:t>
      </w:r>
    </w:p>
    <w:p w:rsidR="0008102A" w:rsidRDefault="0008102A" w:rsidP="0008102A">
      <w:pPr>
        <w:ind w:left="720"/>
        <w:rPr>
          <w:rFonts w:ascii="Arial" w:hAnsi="Arial" w:cs="Arial"/>
        </w:rPr>
      </w:pPr>
    </w:p>
    <w:p w:rsidR="0008102A" w:rsidRDefault="0008102A" w:rsidP="000810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A0BD2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Programy sa finančne zabezpečujú prostredníctvom rozpočtu príslušnej sekcie.“.</w:t>
      </w:r>
    </w:p>
    <w:p w:rsidR="0008102A" w:rsidRDefault="0008102A" w:rsidP="0008102A">
      <w:pPr>
        <w:rPr>
          <w:rFonts w:ascii="Arial" w:hAnsi="Arial" w:cs="Arial"/>
        </w:rPr>
      </w:pPr>
    </w:p>
    <w:p w:rsidR="0008102A" w:rsidRDefault="0008102A" w:rsidP="0008102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rílohe čl. 12 ods. 1 druhej vete sa slová „príslušného odboru“ nahrádzajú slovami „príslušnej sekcie“. </w:t>
      </w:r>
    </w:p>
    <w:p w:rsidR="0008102A" w:rsidRDefault="0008102A" w:rsidP="0008102A">
      <w:pPr>
        <w:ind w:left="720"/>
        <w:rPr>
          <w:rFonts w:ascii="Arial" w:hAnsi="Arial" w:cs="Arial"/>
        </w:rPr>
      </w:pPr>
    </w:p>
    <w:p w:rsidR="0008102A" w:rsidRDefault="0008102A" w:rsidP="008A0BD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 prílohe čl. 14 ods. 4 druhej vete sa slová „</w:t>
      </w:r>
      <w:r w:rsidR="008A0BD2">
        <w:rPr>
          <w:rFonts w:ascii="Arial" w:hAnsi="Arial" w:cs="Arial"/>
        </w:rPr>
        <w:t xml:space="preserve">riaditeľa </w:t>
      </w:r>
      <w:r>
        <w:rPr>
          <w:rFonts w:ascii="Arial" w:hAnsi="Arial" w:cs="Arial"/>
        </w:rPr>
        <w:t>príslušného odboru ministerstva“ nahrádzajú slovami „</w:t>
      </w:r>
      <w:r w:rsidR="008A0BD2" w:rsidRPr="008A0BD2">
        <w:rPr>
          <w:rFonts w:ascii="Arial" w:hAnsi="Arial" w:cs="Arial"/>
        </w:rPr>
        <w:t xml:space="preserve">generálneho </w:t>
      </w:r>
      <w:r w:rsidR="008A0BD2">
        <w:rPr>
          <w:rFonts w:ascii="Arial" w:hAnsi="Arial" w:cs="Arial"/>
        </w:rPr>
        <w:t xml:space="preserve">riaditeľa </w:t>
      </w:r>
      <w:r>
        <w:rPr>
          <w:rFonts w:ascii="Arial" w:hAnsi="Arial" w:cs="Arial"/>
        </w:rPr>
        <w:t>príslušnej sekcie“.</w:t>
      </w:r>
    </w:p>
    <w:p w:rsidR="0008102A" w:rsidRDefault="0008102A" w:rsidP="0008102A">
      <w:pPr>
        <w:ind w:left="360"/>
        <w:rPr>
          <w:rFonts w:ascii="Arial" w:hAnsi="Arial" w:cs="Arial"/>
        </w:rPr>
      </w:pPr>
    </w:p>
    <w:p w:rsidR="005F605C" w:rsidRDefault="005F605C" w:rsidP="00A15555">
      <w:pPr>
        <w:rPr>
          <w:rFonts w:ascii="Arial" w:hAnsi="Arial" w:cs="Arial"/>
        </w:rPr>
      </w:pPr>
    </w:p>
    <w:p w:rsidR="00CF3C4D" w:rsidRDefault="00CF3C4D" w:rsidP="00832FC4">
      <w:pPr>
        <w:jc w:val="center"/>
        <w:rPr>
          <w:rFonts w:ascii="Arial" w:hAnsi="Arial" w:cs="Arial"/>
          <w:b/>
        </w:rPr>
      </w:pPr>
      <w:r w:rsidRPr="001F142F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br/>
        <w:t>Účinnosť</w:t>
      </w:r>
    </w:p>
    <w:p w:rsidR="00CF3C4D" w:rsidRPr="001F142F" w:rsidRDefault="00CF3C4D" w:rsidP="00832FC4">
      <w:pPr>
        <w:jc w:val="center"/>
        <w:rPr>
          <w:rFonts w:ascii="Arial" w:hAnsi="Arial" w:cs="Arial"/>
          <w:b/>
        </w:rPr>
      </w:pPr>
    </w:p>
    <w:p w:rsidR="00CF3C4D" w:rsidRPr="00F37B0C" w:rsidRDefault="00CF3C4D" w:rsidP="00832FC4">
      <w:pPr>
        <w:rPr>
          <w:rFonts w:ascii="Arial" w:hAnsi="Arial" w:cs="Arial"/>
        </w:rPr>
      </w:pPr>
      <w:r w:rsidRPr="00F37B0C">
        <w:rPr>
          <w:rFonts w:ascii="Arial" w:hAnsi="Arial" w:cs="Arial"/>
        </w:rPr>
        <w:t xml:space="preserve">Tento </w:t>
      </w:r>
      <w:r>
        <w:rPr>
          <w:rFonts w:ascii="Arial" w:hAnsi="Arial" w:cs="Arial"/>
        </w:rPr>
        <w:t xml:space="preserve">príkaz ministra nadobúda účinnosť </w:t>
      </w:r>
      <w:r w:rsidR="00B02393">
        <w:rPr>
          <w:rFonts w:ascii="Arial" w:hAnsi="Arial" w:cs="Arial"/>
        </w:rPr>
        <w:t>22</w:t>
      </w:r>
      <w:r w:rsidR="00381063">
        <w:rPr>
          <w:rFonts w:ascii="Arial" w:hAnsi="Arial" w:cs="Arial"/>
        </w:rPr>
        <w:t>.</w:t>
      </w:r>
      <w:r w:rsidR="00973BC8">
        <w:rPr>
          <w:rFonts w:ascii="Arial" w:hAnsi="Arial" w:cs="Arial"/>
        </w:rPr>
        <w:t xml:space="preserve"> decembra</w:t>
      </w:r>
      <w:r w:rsidR="00B02393">
        <w:rPr>
          <w:rFonts w:ascii="Arial" w:hAnsi="Arial" w:cs="Arial"/>
        </w:rPr>
        <w:t xml:space="preserve"> 2020</w:t>
      </w:r>
      <w:r w:rsidR="00B161CE">
        <w:rPr>
          <w:rFonts w:ascii="Arial" w:hAnsi="Arial" w:cs="Arial"/>
        </w:rPr>
        <w:t>.</w:t>
      </w:r>
    </w:p>
    <w:p w:rsidR="008A2ACA" w:rsidRDefault="008A2ACA" w:rsidP="00832FC4"/>
    <w:p w:rsidR="008A2ACA" w:rsidRDefault="008A2ACA" w:rsidP="00832FC4"/>
    <w:p w:rsidR="008A2ACA" w:rsidRDefault="008A2ACA" w:rsidP="00832FC4"/>
    <w:p w:rsidR="008A2ACA" w:rsidRDefault="008A2ACA" w:rsidP="00832FC4"/>
    <w:p w:rsidR="00CF3C4D" w:rsidRDefault="00CF3C4D" w:rsidP="00832FC4">
      <w:r>
        <w:tab/>
      </w:r>
      <w:r>
        <w:tab/>
      </w:r>
    </w:p>
    <w:p w:rsidR="00EE3664" w:rsidRDefault="00EE3664" w:rsidP="00832FC4"/>
    <w:p w:rsidR="00EE3664" w:rsidRDefault="00EE3664" w:rsidP="00832FC4"/>
    <w:p w:rsidR="00EE3664" w:rsidRDefault="00EE3664" w:rsidP="00EE3664"/>
    <w:p w:rsidR="00EE3664" w:rsidRPr="00EE3664" w:rsidRDefault="00EE3664" w:rsidP="00EE3664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3664">
        <w:rPr>
          <w:rFonts w:ascii="Arial" w:hAnsi="Arial" w:cs="Arial"/>
          <w:b/>
        </w:rPr>
        <w:t>minister</w:t>
      </w: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8A2ACA" w:rsidRDefault="008A2ACA" w:rsidP="00EE3664">
      <w:pPr>
        <w:rPr>
          <w:rFonts w:ascii="Arial" w:hAnsi="Arial" w:cs="Arial"/>
          <w:color w:val="auto"/>
        </w:rPr>
      </w:pPr>
    </w:p>
    <w:p w:rsidR="008A2ACA" w:rsidRDefault="008A2ACA" w:rsidP="00EE3664">
      <w:pPr>
        <w:rPr>
          <w:rFonts w:ascii="Arial" w:hAnsi="Arial" w:cs="Arial"/>
          <w:color w:val="auto"/>
        </w:rPr>
      </w:pPr>
    </w:p>
    <w:p w:rsidR="008A2ACA" w:rsidRDefault="008A2ACA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EE3664" w:rsidRDefault="00EE3664" w:rsidP="00EE3664">
      <w:pPr>
        <w:rPr>
          <w:rFonts w:ascii="Arial" w:hAnsi="Arial" w:cs="Arial"/>
          <w:color w:val="auto"/>
        </w:rPr>
      </w:pPr>
    </w:p>
    <w:p w:rsidR="00AC4089" w:rsidRPr="00D05850" w:rsidRDefault="00804A54" w:rsidP="00EE3664">
      <w:pPr>
        <w:rPr>
          <w:rFonts w:ascii="Arial" w:hAnsi="Arial" w:cs="Arial"/>
          <w:color w:val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25pt;margin-top:55.25pt;width:94.5pt;height:30pt;z-index:1;mso-position-horizontal-relative:page" filled="f" stroked="f">
            <v:textbox style="mso-next-textbox:#_x0000_s1026">
              <w:txbxContent>
                <w:p w:rsidR="00EE3664" w:rsidRDefault="00EE36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E3664" w:rsidRDefault="00EE36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E3664" w:rsidRDefault="00EE36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E3664" w:rsidRPr="00956B9B" w:rsidRDefault="00EE36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 anchorx="page"/>
          </v:shape>
        </w:pict>
      </w:r>
      <w:bookmarkEnd w:id="0"/>
      <w:bookmarkEnd w:id="1"/>
    </w:p>
    <w:sectPr w:rsidR="00AC4089" w:rsidRPr="00D05850" w:rsidSect="00613092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54" w:rsidRDefault="00804A54">
      <w:r>
        <w:separator/>
      </w:r>
    </w:p>
  </w:endnote>
  <w:endnote w:type="continuationSeparator" w:id="0">
    <w:p w:rsidR="00804A54" w:rsidRDefault="0080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5C" w:rsidRDefault="005F605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3633">
      <w:rPr>
        <w:rStyle w:val="slostrany"/>
        <w:noProof/>
      </w:rPr>
      <w:t>2</w:t>
    </w:r>
    <w:r>
      <w:rPr>
        <w:rStyle w:val="slostrany"/>
      </w:rPr>
      <w:fldChar w:fldCharType="end"/>
    </w:r>
  </w:p>
  <w:p w:rsidR="005F605C" w:rsidRDefault="005F60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54" w:rsidRDefault="00804A54">
      <w:r>
        <w:separator/>
      </w:r>
    </w:p>
  </w:footnote>
  <w:footnote w:type="continuationSeparator" w:id="0">
    <w:p w:rsidR="00804A54" w:rsidRDefault="0080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5C" w:rsidRPr="003A4834" w:rsidRDefault="005F605C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ministra č. </w:t>
    </w:r>
    <w:r>
      <w:rPr>
        <w:rFonts w:ascii="Arial" w:hAnsi="Arial" w:cs="Arial"/>
        <w:i/>
      </w:rPr>
      <w:t>2</w:t>
    </w:r>
    <w:r w:rsidRPr="003A4834">
      <w:rPr>
        <w:rFonts w:ascii="Arial" w:hAnsi="Arial" w:cs="Arial"/>
        <w:i/>
      </w:rPr>
      <w:t>/201</w:t>
    </w:r>
    <w:r>
      <w:rPr>
        <w:rFonts w:ascii="Arial" w:hAnsi="Arial" w:cs="Arial"/>
        <w:i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5C" w:rsidRPr="00F430C0" w:rsidRDefault="005F605C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5F605C" w:rsidRDefault="005F605C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814604F"/>
    <w:multiLevelType w:val="hybridMultilevel"/>
    <w:tmpl w:val="69D0B3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D634E"/>
    <w:multiLevelType w:val="multilevel"/>
    <w:tmpl w:val="C8F857F2"/>
    <w:lvl w:ilvl="0">
      <w:start w:val="1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" w15:restartNumberingAfterBreak="0">
    <w:nsid w:val="40F95D36"/>
    <w:multiLevelType w:val="multilevel"/>
    <w:tmpl w:val="7B362A9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4F721A6C"/>
    <w:multiLevelType w:val="hybridMultilevel"/>
    <w:tmpl w:val="95AC8B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4363B2"/>
    <w:multiLevelType w:val="hybridMultilevel"/>
    <w:tmpl w:val="855CC1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205"/>
    <w:rsid w:val="0000154D"/>
    <w:rsid w:val="00001C96"/>
    <w:rsid w:val="000113DC"/>
    <w:rsid w:val="00012ED5"/>
    <w:rsid w:val="00013563"/>
    <w:rsid w:val="0002324B"/>
    <w:rsid w:val="00023C79"/>
    <w:rsid w:val="0002564D"/>
    <w:rsid w:val="000277F7"/>
    <w:rsid w:val="0003035B"/>
    <w:rsid w:val="00032C6A"/>
    <w:rsid w:val="000409D4"/>
    <w:rsid w:val="000422C7"/>
    <w:rsid w:val="000458A9"/>
    <w:rsid w:val="000462BA"/>
    <w:rsid w:val="00052EF6"/>
    <w:rsid w:val="00055869"/>
    <w:rsid w:val="00056C84"/>
    <w:rsid w:val="00056D95"/>
    <w:rsid w:val="000573CD"/>
    <w:rsid w:val="00063457"/>
    <w:rsid w:val="000643F0"/>
    <w:rsid w:val="000711A1"/>
    <w:rsid w:val="0007241E"/>
    <w:rsid w:val="000776E5"/>
    <w:rsid w:val="0008102A"/>
    <w:rsid w:val="00083633"/>
    <w:rsid w:val="00083DCF"/>
    <w:rsid w:val="000844AE"/>
    <w:rsid w:val="00091214"/>
    <w:rsid w:val="0009122D"/>
    <w:rsid w:val="000A2C8E"/>
    <w:rsid w:val="000A30CD"/>
    <w:rsid w:val="000A37E8"/>
    <w:rsid w:val="000A3F3C"/>
    <w:rsid w:val="000B013A"/>
    <w:rsid w:val="000B324A"/>
    <w:rsid w:val="000B364E"/>
    <w:rsid w:val="000B3D54"/>
    <w:rsid w:val="000B64EB"/>
    <w:rsid w:val="000C13B8"/>
    <w:rsid w:val="000C55F7"/>
    <w:rsid w:val="000D267B"/>
    <w:rsid w:val="000D3511"/>
    <w:rsid w:val="000D6E2B"/>
    <w:rsid w:val="000E212B"/>
    <w:rsid w:val="000E362A"/>
    <w:rsid w:val="000F179F"/>
    <w:rsid w:val="000F2C22"/>
    <w:rsid w:val="000F7D80"/>
    <w:rsid w:val="001039AC"/>
    <w:rsid w:val="0010403F"/>
    <w:rsid w:val="00104AF6"/>
    <w:rsid w:val="00104D5C"/>
    <w:rsid w:val="00106634"/>
    <w:rsid w:val="00111B4F"/>
    <w:rsid w:val="001176E7"/>
    <w:rsid w:val="00121CFA"/>
    <w:rsid w:val="0012220C"/>
    <w:rsid w:val="00137148"/>
    <w:rsid w:val="00137479"/>
    <w:rsid w:val="00140FB7"/>
    <w:rsid w:val="00144900"/>
    <w:rsid w:val="00145B40"/>
    <w:rsid w:val="00145CF4"/>
    <w:rsid w:val="0014629D"/>
    <w:rsid w:val="00150027"/>
    <w:rsid w:val="001513DB"/>
    <w:rsid w:val="0015223E"/>
    <w:rsid w:val="00157917"/>
    <w:rsid w:val="001603C7"/>
    <w:rsid w:val="0016580F"/>
    <w:rsid w:val="00165F28"/>
    <w:rsid w:val="00173F3C"/>
    <w:rsid w:val="00175C16"/>
    <w:rsid w:val="00175C86"/>
    <w:rsid w:val="00177D89"/>
    <w:rsid w:val="00177F98"/>
    <w:rsid w:val="00183653"/>
    <w:rsid w:val="00184385"/>
    <w:rsid w:val="00187F65"/>
    <w:rsid w:val="001908CD"/>
    <w:rsid w:val="00190C7C"/>
    <w:rsid w:val="00191F46"/>
    <w:rsid w:val="00192178"/>
    <w:rsid w:val="00192316"/>
    <w:rsid w:val="00192411"/>
    <w:rsid w:val="0019438F"/>
    <w:rsid w:val="00195CF8"/>
    <w:rsid w:val="001A4605"/>
    <w:rsid w:val="001A5BD1"/>
    <w:rsid w:val="001A714C"/>
    <w:rsid w:val="001B0357"/>
    <w:rsid w:val="001B038C"/>
    <w:rsid w:val="001B14B7"/>
    <w:rsid w:val="001B1B35"/>
    <w:rsid w:val="001B3F52"/>
    <w:rsid w:val="001B4477"/>
    <w:rsid w:val="001B6463"/>
    <w:rsid w:val="001C0345"/>
    <w:rsid w:val="001C20EA"/>
    <w:rsid w:val="001C585F"/>
    <w:rsid w:val="001C5B85"/>
    <w:rsid w:val="001C6205"/>
    <w:rsid w:val="001D023B"/>
    <w:rsid w:val="001D284A"/>
    <w:rsid w:val="001D7D01"/>
    <w:rsid w:val="001E0CCD"/>
    <w:rsid w:val="001E21A9"/>
    <w:rsid w:val="001E21AA"/>
    <w:rsid w:val="001E30F5"/>
    <w:rsid w:val="001E4BCF"/>
    <w:rsid w:val="001E7ADB"/>
    <w:rsid w:val="001E7FB2"/>
    <w:rsid w:val="001F142F"/>
    <w:rsid w:val="001F678C"/>
    <w:rsid w:val="001F7689"/>
    <w:rsid w:val="0020065A"/>
    <w:rsid w:val="00205B8C"/>
    <w:rsid w:val="00210DB7"/>
    <w:rsid w:val="00211C34"/>
    <w:rsid w:val="002120A0"/>
    <w:rsid w:val="00215E1A"/>
    <w:rsid w:val="002206D3"/>
    <w:rsid w:val="0022292C"/>
    <w:rsid w:val="00224AF0"/>
    <w:rsid w:val="002253DC"/>
    <w:rsid w:val="0022677F"/>
    <w:rsid w:val="00226FA1"/>
    <w:rsid w:val="00230239"/>
    <w:rsid w:val="00230667"/>
    <w:rsid w:val="00231C4C"/>
    <w:rsid w:val="00234324"/>
    <w:rsid w:val="00241506"/>
    <w:rsid w:val="00241B6A"/>
    <w:rsid w:val="002449A7"/>
    <w:rsid w:val="002457D9"/>
    <w:rsid w:val="00245E53"/>
    <w:rsid w:val="00246944"/>
    <w:rsid w:val="00254389"/>
    <w:rsid w:val="00254FFC"/>
    <w:rsid w:val="00255D04"/>
    <w:rsid w:val="00256CBA"/>
    <w:rsid w:val="002613FF"/>
    <w:rsid w:val="002629C6"/>
    <w:rsid w:val="00262F55"/>
    <w:rsid w:val="00263B1E"/>
    <w:rsid w:val="00264BE5"/>
    <w:rsid w:val="00270872"/>
    <w:rsid w:val="00271E9A"/>
    <w:rsid w:val="00275239"/>
    <w:rsid w:val="00276AC4"/>
    <w:rsid w:val="00277441"/>
    <w:rsid w:val="00280FBD"/>
    <w:rsid w:val="002811D5"/>
    <w:rsid w:val="0028652B"/>
    <w:rsid w:val="00290CA8"/>
    <w:rsid w:val="00290D6E"/>
    <w:rsid w:val="002912CF"/>
    <w:rsid w:val="00292BE5"/>
    <w:rsid w:val="00293CD1"/>
    <w:rsid w:val="002947A5"/>
    <w:rsid w:val="002A0180"/>
    <w:rsid w:val="002A2590"/>
    <w:rsid w:val="002A2668"/>
    <w:rsid w:val="002A2A95"/>
    <w:rsid w:val="002A30AB"/>
    <w:rsid w:val="002A3297"/>
    <w:rsid w:val="002A3E35"/>
    <w:rsid w:val="002A5F8D"/>
    <w:rsid w:val="002B014B"/>
    <w:rsid w:val="002B16D2"/>
    <w:rsid w:val="002B2BB5"/>
    <w:rsid w:val="002B7121"/>
    <w:rsid w:val="002C0443"/>
    <w:rsid w:val="002C456C"/>
    <w:rsid w:val="002D20C4"/>
    <w:rsid w:val="002D5EA7"/>
    <w:rsid w:val="002D6AB7"/>
    <w:rsid w:val="002D7E7D"/>
    <w:rsid w:val="002E1F9C"/>
    <w:rsid w:val="002E24DE"/>
    <w:rsid w:val="002F0E29"/>
    <w:rsid w:val="002F2AC7"/>
    <w:rsid w:val="002F5B87"/>
    <w:rsid w:val="002F6C56"/>
    <w:rsid w:val="002F738A"/>
    <w:rsid w:val="003030F8"/>
    <w:rsid w:val="003131E9"/>
    <w:rsid w:val="00314B7F"/>
    <w:rsid w:val="00314F8A"/>
    <w:rsid w:val="00316947"/>
    <w:rsid w:val="00317698"/>
    <w:rsid w:val="003201A3"/>
    <w:rsid w:val="003231B6"/>
    <w:rsid w:val="003308E9"/>
    <w:rsid w:val="00335747"/>
    <w:rsid w:val="00341753"/>
    <w:rsid w:val="00341DDF"/>
    <w:rsid w:val="003429B3"/>
    <w:rsid w:val="00343B43"/>
    <w:rsid w:val="00347B38"/>
    <w:rsid w:val="00347C82"/>
    <w:rsid w:val="00350A38"/>
    <w:rsid w:val="00350FDC"/>
    <w:rsid w:val="003525CD"/>
    <w:rsid w:val="003525F2"/>
    <w:rsid w:val="00352C01"/>
    <w:rsid w:val="00356078"/>
    <w:rsid w:val="00357909"/>
    <w:rsid w:val="0036248F"/>
    <w:rsid w:val="00363B81"/>
    <w:rsid w:val="0036419E"/>
    <w:rsid w:val="00365455"/>
    <w:rsid w:val="00367FA2"/>
    <w:rsid w:val="00372E25"/>
    <w:rsid w:val="003742CA"/>
    <w:rsid w:val="00375653"/>
    <w:rsid w:val="0037607A"/>
    <w:rsid w:val="00381063"/>
    <w:rsid w:val="00381B80"/>
    <w:rsid w:val="00381B9C"/>
    <w:rsid w:val="0038320C"/>
    <w:rsid w:val="00385088"/>
    <w:rsid w:val="003869D6"/>
    <w:rsid w:val="00387059"/>
    <w:rsid w:val="00387795"/>
    <w:rsid w:val="00387BB3"/>
    <w:rsid w:val="0039025A"/>
    <w:rsid w:val="00394098"/>
    <w:rsid w:val="00395357"/>
    <w:rsid w:val="00396D6F"/>
    <w:rsid w:val="003A4834"/>
    <w:rsid w:val="003B0B01"/>
    <w:rsid w:val="003B4E96"/>
    <w:rsid w:val="003C0E3E"/>
    <w:rsid w:val="003D1015"/>
    <w:rsid w:val="003D329E"/>
    <w:rsid w:val="003E0017"/>
    <w:rsid w:val="003E049B"/>
    <w:rsid w:val="003E1D31"/>
    <w:rsid w:val="003E5D7E"/>
    <w:rsid w:val="003F0073"/>
    <w:rsid w:val="003F05A0"/>
    <w:rsid w:val="003F0D05"/>
    <w:rsid w:val="003F1176"/>
    <w:rsid w:val="003F24F5"/>
    <w:rsid w:val="00402F70"/>
    <w:rsid w:val="0040314D"/>
    <w:rsid w:val="004045B6"/>
    <w:rsid w:val="00407D23"/>
    <w:rsid w:val="00416ACE"/>
    <w:rsid w:val="00416EB7"/>
    <w:rsid w:val="00422524"/>
    <w:rsid w:val="00422DC6"/>
    <w:rsid w:val="004241C3"/>
    <w:rsid w:val="0043131A"/>
    <w:rsid w:val="00432DFF"/>
    <w:rsid w:val="004332C6"/>
    <w:rsid w:val="004343EB"/>
    <w:rsid w:val="004361CE"/>
    <w:rsid w:val="00436E74"/>
    <w:rsid w:val="004407A9"/>
    <w:rsid w:val="00440D6C"/>
    <w:rsid w:val="00444F97"/>
    <w:rsid w:val="004566AE"/>
    <w:rsid w:val="00456C59"/>
    <w:rsid w:val="00457104"/>
    <w:rsid w:val="00457331"/>
    <w:rsid w:val="0046136F"/>
    <w:rsid w:val="00462E2E"/>
    <w:rsid w:val="00476B60"/>
    <w:rsid w:val="00483724"/>
    <w:rsid w:val="004908E3"/>
    <w:rsid w:val="00493E4D"/>
    <w:rsid w:val="00494487"/>
    <w:rsid w:val="004954EF"/>
    <w:rsid w:val="004A05C5"/>
    <w:rsid w:val="004A38DF"/>
    <w:rsid w:val="004A745A"/>
    <w:rsid w:val="004B0604"/>
    <w:rsid w:val="004B3194"/>
    <w:rsid w:val="004B752F"/>
    <w:rsid w:val="004B7ACD"/>
    <w:rsid w:val="004C0B38"/>
    <w:rsid w:val="004C1F75"/>
    <w:rsid w:val="004C3453"/>
    <w:rsid w:val="004D0D7C"/>
    <w:rsid w:val="004D1736"/>
    <w:rsid w:val="004D3B5A"/>
    <w:rsid w:val="004D5E62"/>
    <w:rsid w:val="004D7C22"/>
    <w:rsid w:val="004E00DD"/>
    <w:rsid w:val="004E0D8F"/>
    <w:rsid w:val="004E29E5"/>
    <w:rsid w:val="004E2E57"/>
    <w:rsid w:val="004E46FA"/>
    <w:rsid w:val="004E671D"/>
    <w:rsid w:val="004E734D"/>
    <w:rsid w:val="004F015A"/>
    <w:rsid w:val="004F19E0"/>
    <w:rsid w:val="004F7668"/>
    <w:rsid w:val="005010B3"/>
    <w:rsid w:val="00501CC0"/>
    <w:rsid w:val="00502F75"/>
    <w:rsid w:val="005069CE"/>
    <w:rsid w:val="00507F67"/>
    <w:rsid w:val="0051149A"/>
    <w:rsid w:val="00513A83"/>
    <w:rsid w:val="005160BA"/>
    <w:rsid w:val="005210D7"/>
    <w:rsid w:val="00521667"/>
    <w:rsid w:val="00525B0E"/>
    <w:rsid w:val="00525E0E"/>
    <w:rsid w:val="005261B4"/>
    <w:rsid w:val="0053263D"/>
    <w:rsid w:val="00534186"/>
    <w:rsid w:val="005343DB"/>
    <w:rsid w:val="00541AFE"/>
    <w:rsid w:val="00543415"/>
    <w:rsid w:val="0054469E"/>
    <w:rsid w:val="005450D7"/>
    <w:rsid w:val="00546008"/>
    <w:rsid w:val="00546EA3"/>
    <w:rsid w:val="005477C6"/>
    <w:rsid w:val="00550229"/>
    <w:rsid w:val="0055125D"/>
    <w:rsid w:val="005568DF"/>
    <w:rsid w:val="00556D6A"/>
    <w:rsid w:val="00557499"/>
    <w:rsid w:val="00560D3E"/>
    <w:rsid w:val="005643C8"/>
    <w:rsid w:val="00566C53"/>
    <w:rsid w:val="00566E71"/>
    <w:rsid w:val="00566EAC"/>
    <w:rsid w:val="005715C8"/>
    <w:rsid w:val="005719E5"/>
    <w:rsid w:val="005720C5"/>
    <w:rsid w:val="00573EF6"/>
    <w:rsid w:val="00574FA7"/>
    <w:rsid w:val="00581300"/>
    <w:rsid w:val="00585382"/>
    <w:rsid w:val="00587530"/>
    <w:rsid w:val="00591AE6"/>
    <w:rsid w:val="0059306B"/>
    <w:rsid w:val="00597081"/>
    <w:rsid w:val="005972FF"/>
    <w:rsid w:val="005A10EC"/>
    <w:rsid w:val="005A6E1C"/>
    <w:rsid w:val="005A6EEE"/>
    <w:rsid w:val="005B4114"/>
    <w:rsid w:val="005B67E8"/>
    <w:rsid w:val="005B7B85"/>
    <w:rsid w:val="005C0227"/>
    <w:rsid w:val="005C1083"/>
    <w:rsid w:val="005C444C"/>
    <w:rsid w:val="005E4885"/>
    <w:rsid w:val="005F1887"/>
    <w:rsid w:val="005F5863"/>
    <w:rsid w:val="005F605C"/>
    <w:rsid w:val="006006D5"/>
    <w:rsid w:val="00600D51"/>
    <w:rsid w:val="006016CF"/>
    <w:rsid w:val="006029CA"/>
    <w:rsid w:val="0060542C"/>
    <w:rsid w:val="00613092"/>
    <w:rsid w:val="006131C2"/>
    <w:rsid w:val="00617078"/>
    <w:rsid w:val="00624728"/>
    <w:rsid w:val="00626488"/>
    <w:rsid w:val="006279E1"/>
    <w:rsid w:val="006304CB"/>
    <w:rsid w:val="0063388A"/>
    <w:rsid w:val="00636B5A"/>
    <w:rsid w:val="00637FB6"/>
    <w:rsid w:val="0064201D"/>
    <w:rsid w:val="006451AB"/>
    <w:rsid w:val="0064679B"/>
    <w:rsid w:val="006467EB"/>
    <w:rsid w:val="006511FF"/>
    <w:rsid w:val="00653B34"/>
    <w:rsid w:val="00661669"/>
    <w:rsid w:val="00661A57"/>
    <w:rsid w:val="0066275A"/>
    <w:rsid w:val="0066328B"/>
    <w:rsid w:val="006646DA"/>
    <w:rsid w:val="0068057F"/>
    <w:rsid w:val="006809E6"/>
    <w:rsid w:val="00684D39"/>
    <w:rsid w:val="00685E6A"/>
    <w:rsid w:val="00687E68"/>
    <w:rsid w:val="00692130"/>
    <w:rsid w:val="0069219B"/>
    <w:rsid w:val="006926FD"/>
    <w:rsid w:val="00692D12"/>
    <w:rsid w:val="00695D71"/>
    <w:rsid w:val="006A2B05"/>
    <w:rsid w:val="006A526F"/>
    <w:rsid w:val="006A7BBD"/>
    <w:rsid w:val="006B14DD"/>
    <w:rsid w:val="006B559A"/>
    <w:rsid w:val="006B626E"/>
    <w:rsid w:val="006C2D8C"/>
    <w:rsid w:val="006C4DFA"/>
    <w:rsid w:val="006C5593"/>
    <w:rsid w:val="006D17E8"/>
    <w:rsid w:val="006D2405"/>
    <w:rsid w:val="006D54F7"/>
    <w:rsid w:val="006E2B4E"/>
    <w:rsid w:val="006E2B60"/>
    <w:rsid w:val="006E2C3A"/>
    <w:rsid w:val="006E3A39"/>
    <w:rsid w:val="006E3A43"/>
    <w:rsid w:val="006E6073"/>
    <w:rsid w:val="006E72F1"/>
    <w:rsid w:val="006F08EA"/>
    <w:rsid w:val="006F4887"/>
    <w:rsid w:val="00702541"/>
    <w:rsid w:val="007029A1"/>
    <w:rsid w:val="00704265"/>
    <w:rsid w:val="007108D9"/>
    <w:rsid w:val="00712C1A"/>
    <w:rsid w:val="007135F4"/>
    <w:rsid w:val="00716486"/>
    <w:rsid w:val="007201C0"/>
    <w:rsid w:val="0072272D"/>
    <w:rsid w:val="007260C6"/>
    <w:rsid w:val="0072759E"/>
    <w:rsid w:val="007332FE"/>
    <w:rsid w:val="00733F16"/>
    <w:rsid w:val="00740736"/>
    <w:rsid w:val="00742A29"/>
    <w:rsid w:val="007457DD"/>
    <w:rsid w:val="00746E06"/>
    <w:rsid w:val="00747210"/>
    <w:rsid w:val="0075077C"/>
    <w:rsid w:val="00752944"/>
    <w:rsid w:val="00755311"/>
    <w:rsid w:val="00755FE2"/>
    <w:rsid w:val="00762606"/>
    <w:rsid w:val="00762DE1"/>
    <w:rsid w:val="00765474"/>
    <w:rsid w:val="00773DD8"/>
    <w:rsid w:val="007835B6"/>
    <w:rsid w:val="00784347"/>
    <w:rsid w:val="00785A86"/>
    <w:rsid w:val="00785A97"/>
    <w:rsid w:val="00786412"/>
    <w:rsid w:val="00791EC5"/>
    <w:rsid w:val="00791FC4"/>
    <w:rsid w:val="007946BE"/>
    <w:rsid w:val="0079584A"/>
    <w:rsid w:val="00795E3F"/>
    <w:rsid w:val="007961F1"/>
    <w:rsid w:val="00796BFF"/>
    <w:rsid w:val="00797C9A"/>
    <w:rsid w:val="007A175C"/>
    <w:rsid w:val="007A3FCF"/>
    <w:rsid w:val="007A4D05"/>
    <w:rsid w:val="007B113C"/>
    <w:rsid w:val="007B3152"/>
    <w:rsid w:val="007B6F36"/>
    <w:rsid w:val="007C4BEC"/>
    <w:rsid w:val="007C770B"/>
    <w:rsid w:val="007D131B"/>
    <w:rsid w:val="007D42A0"/>
    <w:rsid w:val="007D45BD"/>
    <w:rsid w:val="007E0BA1"/>
    <w:rsid w:val="007E1249"/>
    <w:rsid w:val="007F1A13"/>
    <w:rsid w:val="007F6CEF"/>
    <w:rsid w:val="007F7477"/>
    <w:rsid w:val="008042A9"/>
    <w:rsid w:val="00804418"/>
    <w:rsid w:val="00804A54"/>
    <w:rsid w:val="00806EE0"/>
    <w:rsid w:val="00807203"/>
    <w:rsid w:val="0081021D"/>
    <w:rsid w:val="00811835"/>
    <w:rsid w:val="0081266D"/>
    <w:rsid w:val="008135B4"/>
    <w:rsid w:val="0081398D"/>
    <w:rsid w:val="00821B32"/>
    <w:rsid w:val="00822B6A"/>
    <w:rsid w:val="008235AF"/>
    <w:rsid w:val="00824694"/>
    <w:rsid w:val="00824B2F"/>
    <w:rsid w:val="008268D3"/>
    <w:rsid w:val="00827B71"/>
    <w:rsid w:val="00831229"/>
    <w:rsid w:val="0083138E"/>
    <w:rsid w:val="00832AE5"/>
    <w:rsid w:val="00832FC4"/>
    <w:rsid w:val="00834239"/>
    <w:rsid w:val="0083540C"/>
    <w:rsid w:val="00841E5B"/>
    <w:rsid w:val="00843ED5"/>
    <w:rsid w:val="0085138B"/>
    <w:rsid w:val="008579B0"/>
    <w:rsid w:val="008600D9"/>
    <w:rsid w:val="008614C5"/>
    <w:rsid w:val="008617F1"/>
    <w:rsid w:val="0086328B"/>
    <w:rsid w:val="00867C62"/>
    <w:rsid w:val="008711C8"/>
    <w:rsid w:val="008729ED"/>
    <w:rsid w:val="00874745"/>
    <w:rsid w:val="00877C8B"/>
    <w:rsid w:val="00880169"/>
    <w:rsid w:val="00883359"/>
    <w:rsid w:val="0088497B"/>
    <w:rsid w:val="00885A5E"/>
    <w:rsid w:val="008868AC"/>
    <w:rsid w:val="0089092F"/>
    <w:rsid w:val="00891A76"/>
    <w:rsid w:val="00896149"/>
    <w:rsid w:val="008A07B2"/>
    <w:rsid w:val="008A0BD2"/>
    <w:rsid w:val="008A0FFE"/>
    <w:rsid w:val="008A2ACA"/>
    <w:rsid w:val="008A2EFD"/>
    <w:rsid w:val="008A354C"/>
    <w:rsid w:val="008A4C2A"/>
    <w:rsid w:val="008B3273"/>
    <w:rsid w:val="008B3B8A"/>
    <w:rsid w:val="008B7204"/>
    <w:rsid w:val="008D1389"/>
    <w:rsid w:val="008D2E60"/>
    <w:rsid w:val="008D2FC1"/>
    <w:rsid w:val="008D3DA7"/>
    <w:rsid w:val="008D5872"/>
    <w:rsid w:val="008D5B07"/>
    <w:rsid w:val="008E1928"/>
    <w:rsid w:val="008E3C7C"/>
    <w:rsid w:val="008F07EF"/>
    <w:rsid w:val="008F7270"/>
    <w:rsid w:val="00902B8B"/>
    <w:rsid w:val="00902D1D"/>
    <w:rsid w:val="00905F70"/>
    <w:rsid w:val="00907410"/>
    <w:rsid w:val="00913F3A"/>
    <w:rsid w:val="00926451"/>
    <w:rsid w:val="009270AB"/>
    <w:rsid w:val="00930C1D"/>
    <w:rsid w:val="00933701"/>
    <w:rsid w:val="00934357"/>
    <w:rsid w:val="00936539"/>
    <w:rsid w:val="00941618"/>
    <w:rsid w:val="009451E7"/>
    <w:rsid w:val="009511A0"/>
    <w:rsid w:val="00952179"/>
    <w:rsid w:val="00956B9B"/>
    <w:rsid w:val="00957F02"/>
    <w:rsid w:val="00961214"/>
    <w:rsid w:val="00962EF4"/>
    <w:rsid w:val="00963289"/>
    <w:rsid w:val="009644B0"/>
    <w:rsid w:val="00965713"/>
    <w:rsid w:val="00965EFC"/>
    <w:rsid w:val="009701C3"/>
    <w:rsid w:val="00973BC8"/>
    <w:rsid w:val="00973C94"/>
    <w:rsid w:val="009750EB"/>
    <w:rsid w:val="00975338"/>
    <w:rsid w:val="00977982"/>
    <w:rsid w:val="00977CCC"/>
    <w:rsid w:val="009822CA"/>
    <w:rsid w:val="009824EB"/>
    <w:rsid w:val="0099011A"/>
    <w:rsid w:val="00992C72"/>
    <w:rsid w:val="00994588"/>
    <w:rsid w:val="009953D8"/>
    <w:rsid w:val="00997273"/>
    <w:rsid w:val="009A04DD"/>
    <w:rsid w:val="009A04E8"/>
    <w:rsid w:val="009A205E"/>
    <w:rsid w:val="009A403F"/>
    <w:rsid w:val="009A51C5"/>
    <w:rsid w:val="009B019A"/>
    <w:rsid w:val="009B0711"/>
    <w:rsid w:val="009B2CBB"/>
    <w:rsid w:val="009B38FE"/>
    <w:rsid w:val="009B3F76"/>
    <w:rsid w:val="009B4F29"/>
    <w:rsid w:val="009C316F"/>
    <w:rsid w:val="009C4E04"/>
    <w:rsid w:val="009C582C"/>
    <w:rsid w:val="009C5853"/>
    <w:rsid w:val="009C5B87"/>
    <w:rsid w:val="009C6510"/>
    <w:rsid w:val="009C70DD"/>
    <w:rsid w:val="009D2C3C"/>
    <w:rsid w:val="009D3011"/>
    <w:rsid w:val="009D6EDD"/>
    <w:rsid w:val="009D7C99"/>
    <w:rsid w:val="009E08E3"/>
    <w:rsid w:val="009E33E6"/>
    <w:rsid w:val="009E3A92"/>
    <w:rsid w:val="009E74EE"/>
    <w:rsid w:val="009F0360"/>
    <w:rsid w:val="009F6B76"/>
    <w:rsid w:val="00A067F2"/>
    <w:rsid w:val="00A07646"/>
    <w:rsid w:val="00A132D3"/>
    <w:rsid w:val="00A148A7"/>
    <w:rsid w:val="00A15466"/>
    <w:rsid w:val="00A15555"/>
    <w:rsid w:val="00A238D6"/>
    <w:rsid w:val="00A26DED"/>
    <w:rsid w:val="00A30AF0"/>
    <w:rsid w:val="00A30DCC"/>
    <w:rsid w:val="00A313A6"/>
    <w:rsid w:val="00A32CCA"/>
    <w:rsid w:val="00A34C7F"/>
    <w:rsid w:val="00A36043"/>
    <w:rsid w:val="00A4114F"/>
    <w:rsid w:val="00A42888"/>
    <w:rsid w:val="00A43122"/>
    <w:rsid w:val="00A443D9"/>
    <w:rsid w:val="00A47887"/>
    <w:rsid w:val="00A557A7"/>
    <w:rsid w:val="00A55873"/>
    <w:rsid w:val="00A60B10"/>
    <w:rsid w:val="00A62777"/>
    <w:rsid w:val="00A644CC"/>
    <w:rsid w:val="00A70973"/>
    <w:rsid w:val="00A713A4"/>
    <w:rsid w:val="00A721E2"/>
    <w:rsid w:val="00A82D7E"/>
    <w:rsid w:val="00A82EF9"/>
    <w:rsid w:val="00A8429F"/>
    <w:rsid w:val="00A85775"/>
    <w:rsid w:val="00A85F9F"/>
    <w:rsid w:val="00A865BD"/>
    <w:rsid w:val="00A8680E"/>
    <w:rsid w:val="00A87749"/>
    <w:rsid w:val="00A90DEE"/>
    <w:rsid w:val="00A92E0A"/>
    <w:rsid w:val="00A947E5"/>
    <w:rsid w:val="00A9513A"/>
    <w:rsid w:val="00A95E94"/>
    <w:rsid w:val="00AA3447"/>
    <w:rsid w:val="00AA544C"/>
    <w:rsid w:val="00AA62B2"/>
    <w:rsid w:val="00AB1AF4"/>
    <w:rsid w:val="00AB285D"/>
    <w:rsid w:val="00AB3EF5"/>
    <w:rsid w:val="00AB682E"/>
    <w:rsid w:val="00AC1819"/>
    <w:rsid w:val="00AC2BAE"/>
    <w:rsid w:val="00AC4089"/>
    <w:rsid w:val="00AC560A"/>
    <w:rsid w:val="00AD0FA6"/>
    <w:rsid w:val="00AD3603"/>
    <w:rsid w:val="00AD430F"/>
    <w:rsid w:val="00AD4AC4"/>
    <w:rsid w:val="00AD57B8"/>
    <w:rsid w:val="00AE074A"/>
    <w:rsid w:val="00AE1074"/>
    <w:rsid w:val="00AE5449"/>
    <w:rsid w:val="00AE766E"/>
    <w:rsid w:val="00AE7A79"/>
    <w:rsid w:val="00AF2701"/>
    <w:rsid w:val="00AF3523"/>
    <w:rsid w:val="00AF44B9"/>
    <w:rsid w:val="00AF5269"/>
    <w:rsid w:val="00AF5FBC"/>
    <w:rsid w:val="00B02337"/>
    <w:rsid w:val="00B02393"/>
    <w:rsid w:val="00B038B6"/>
    <w:rsid w:val="00B102B7"/>
    <w:rsid w:val="00B11621"/>
    <w:rsid w:val="00B116EC"/>
    <w:rsid w:val="00B11E46"/>
    <w:rsid w:val="00B161CE"/>
    <w:rsid w:val="00B17545"/>
    <w:rsid w:val="00B21A76"/>
    <w:rsid w:val="00B228AA"/>
    <w:rsid w:val="00B277C9"/>
    <w:rsid w:val="00B32012"/>
    <w:rsid w:val="00B360E0"/>
    <w:rsid w:val="00B364D3"/>
    <w:rsid w:val="00B37E57"/>
    <w:rsid w:val="00B4139F"/>
    <w:rsid w:val="00B426AA"/>
    <w:rsid w:val="00B42E85"/>
    <w:rsid w:val="00B45001"/>
    <w:rsid w:val="00B521CF"/>
    <w:rsid w:val="00B522D8"/>
    <w:rsid w:val="00B5401F"/>
    <w:rsid w:val="00B564DD"/>
    <w:rsid w:val="00B570AE"/>
    <w:rsid w:val="00B64C8C"/>
    <w:rsid w:val="00B65620"/>
    <w:rsid w:val="00B74049"/>
    <w:rsid w:val="00B74C49"/>
    <w:rsid w:val="00B76168"/>
    <w:rsid w:val="00B81513"/>
    <w:rsid w:val="00B82728"/>
    <w:rsid w:val="00B863CC"/>
    <w:rsid w:val="00B927B0"/>
    <w:rsid w:val="00B957DE"/>
    <w:rsid w:val="00B95DB7"/>
    <w:rsid w:val="00BA2E41"/>
    <w:rsid w:val="00BA797E"/>
    <w:rsid w:val="00BB00B2"/>
    <w:rsid w:val="00BB4CCE"/>
    <w:rsid w:val="00BC6EE1"/>
    <w:rsid w:val="00BE0FF4"/>
    <w:rsid w:val="00BE2BD7"/>
    <w:rsid w:val="00BE35E1"/>
    <w:rsid w:val="00BE3671"/>
    <w:rsid w:val="00BF06A5"/>
    <w:rsid w:val="00BF0D33"/>
    <w:rsid w:val="00BF314F"/>
    <w:rsid w:val="00BF7D2D"/>
    <w:rsid w:val="00C033F8"/>
    <w:rsid w:val="00C037DC"/>
    <w:rsid w:val="00C04698"/>
    <w:rsid w:val="00C06CC6"/>
    <w:rsid w:val="00C140D8"/>
    <w:rsid w:val="00C164F7"/>
    <w:rsid w:val="00C17173"/>
    <w:rsid w:val="00C23F9E"/>
    <w:rsid w:val="00C305F1"/>
    <w:rsid w:val="00C45D0C"/>
    <w:rsid w:val="00C622F8"/>
    <w:rsid w:val="00C66363"/>
    <w:rsid w:val="00C67BDF"/>
    <w:rsid w:val="00C70532"/>
    <w:rsid w:val="00C706D1"/>
    <w:rsid w:val="00C71FC2"/>
    <w:rsid w:val="00C72EAF"/>
    <w:rsid w:val="00C7373F"/>
    <w:rsid w:val="00C744EC"/>
    <w:rsid w:val="00C77E1C"/>
    <w:rsid w:val="00C842AE"/>
    <w:rsid w:val="00C86A01"/>
    <w:rsid w:val="00C8743F"/>
    <w:rsid w:val="00C92C7D"/>
    <w:rsid w:val="00C947B5"/>
    <w:rsid w:val="00C96110"/>
    <w:rsid w:val="00C9638F"/>
    <w:rsid w:val="00C96927"/>
    <w:rsid w:val="00CA1D64"/>
    <w:rsid w:val="00CB52FF"/>
    <w:rsid w:val="00CB7993"/>
    <w:rsid w:val="00CC04AE"/>
    <w:rsid w:val="00CC3A05"/>
    <w:rsid w:val="00CC4975"/>
    <w:rsid w:val="00CC6830"/>
    <w:rsid w:val="00CD0433"/>
    <w:rsid w:val="00CD1970"/>
    <w:rsid w:val="00CD19AA"/>
    <w:rsid w:val="00CD6476"/>
    <w:rsid w:val="00CD7E85"/>
    <w:rsid w:val="00CE22AC"/>
    <w:rsid w:val="00CE4206"/>
    <w:rsid w:val="00CF27E4"/>
    <w:rsid w:val="00CF3C4D"/>
    <w:rsid w:val="00CF3F0E"/>
    <w:rsid w:val="00CF4B8E"/>
    <w:rsid w:val="00CF5BD9"/>
    <w:rsid w:val="00D01F6C"/>
    <w:rsid w:val="00D02ABD"/>
    <w:rsid w:val="00D05850"/>
    <w:rsid w:val="00D11E66"/>
    <w:rsid w:val="00D1264D"/>
    <w:rsid w:val="00D1362B"/>
    <w:rsid w:val="00D20EC5"/>
    <w:rsid w:val="00D24AB2"/>
    <w:rsid w:val="00D3233F"/>
    <w:rsid w:val="00D343B1"/>
    <w:rsid w:val="00D36416"/>
    <w:rsid w:val="00D36F4D"/>
    <w:rsid w:val="00D41208"/>
    <w:rsid w:val="00D41ADB"/>
    <w:rsid w:val="00D41B51"/>
    <w:rsid w:val="00D41E22"/>
    <w:rsid w:val="00D473F3"/>
    <w:rsid w:val="00D52E2A"/>
    <w:rsid w:val="00D54E2E"/>
    <w:rsid w:val="00D619F6"/>
    <w:rsid w:val="00D719B4"/>
    <w:rsid w:val="00D8063E"/>
    <w:rsid w:val="00D95611"/>
    <w:rsid w:val="00D95DF2"/>
    <w:rsid w:val="00D968CD"/>
    <w:rsid w:val="00DA1EEF"/>
    <w:rsid w:val="00DA3497"/>
    <w:rsid w:val="00DA3A74"/>
    <w:rsid w:val="00DA4F0E"/>
    <w:rsid w:val="00DA5309"/>
    <w:rsid w:val="00DA6630"/>
    <w:rsid w:val="00DB0781"/>
    <w:rsid w:val="00DB5F27"/>
    <w:rsid w:val="00DB5F99"/>
    <w:rsid w:val="00DC20A7"/>
    <w:rsid w:val="00DC294E"/>
    <w:rsid w:val="00DC2DEA"/>
    <w:rsid w:val="00DC741D"/>
    <w:rsid w:val="00DC7ED7"/>
    <w:rsid w:val="00DD3792"/>
    <w:rsid w:val="00DD53BD"/>
    <w:rsid w:val="00DD5A34"/>
    <w:rsid w:val="00DE519C"/>
    <w:rsid w:val="00DE5524"/>
    <w:rsid w:val="00DE5D54"/>
    <w:rsid w:val="00DF3C58"/>
    <w:rsid w:val="00DF4302"/>
    <w:rsid w:val="00E03680"/>
    <w:rsid w:val="00E04AC6"/>
    <w:rsid w:val="00E04B29"/>
    <w:rsid w:val="00E103A8"/>
    <w:rsid w:val="00E11B7E"/>
    <w:rsid w:val="00E12C63"/>
    <w:rsid w:val="00E22A96"/>
    <w:rsid w:val="00E22FBE"/>
    <w:rsid w:val="00E247DE"/>
    <w:rsid w:val="00E35AB7"/>
    <w:rsid w:val="00E36A7B"/>
    <w:rsid w:val="00E41437"/>
    <w:rsid w:val="00E41769"/>
    <w:rsid w:val="00E42369"/>
    <w:rsid w:val="00E441A8"/>
    <w:rsid w:val="00E45E94"/>
    <w:rsid w:val="00E4762E"/>
    <w:rsid w:val="00E53C93"/>
    <w:rsid w:val="00E55D7C"/>
    <w:rsid w:val="00E61BD5"/>
    <w:rsid w:val="00E65065"/>
    <w:rsid w:val="00E6686E"/>
    <w:rsid w:val="00E70B65"/>
    <w:rsid w:val="00E71779"/>
    <w:rsid w:val="00E71ADD"/>
    <w:rsid w:val="00E8060C"/>
    <w:rsid w:val="00E83B65"/>
    <w:rsid w:val="00E968C9"/>
    <w:rsid w:val="00EA2CD6"/>
    <w:rsid w:val="00EA32BA"/>
    <w:rsid w:val="00EA3C2A"/>
    <w:rsid w:val="00EA68C3"/>
    <w:rsid w:val="00EB3539"/>
    <w:rsid w:val="00EB41A0"/>
    <w:rsid w:val="00EB51E8"/>
    <w:rsid w:val="00EB7657"/>
    <w:rsid w:val="00EB7FCC"/>
    <w:rsid w:val="00EC0D00"/>
    <w:rsid w:val="00EC1740"/>
    <w:rsid w:val="00EC25FD"/>
    <w:rsid w:val="00EC2E25"/>
    <w:rsid w:val="00EC2FD6"/>
    <w:rsid w:val="00EC4258"/>
    <w:rsid w:val="00ED0490"/>
    <w:rsid w:val="00ED0ECC"/>
    <w:rsid w:val="00ED16C3"/>
    <w:rsid w:val="00ED1CFE"/>
    <w:rsid w:val="00EE0D92"/>
    <w:rsid w:val="00EE1B7A"/>
    <w:rsid w:val="00EE3664"/>
    <w:rsid w:val="00EF0FA4"/>
    <w:rsid w:val="00F03377"/>
    <w:rsid w:val="00F041D0"/>
    <w:rsid w:val="00F048B4"/>
    <w:rsid w:val="00F061F5"/>
    <w:rsid w:val="00F0641B"/>
    <w:rsid w:val="00F11D1E"/>
    <w:rsid w:val="00F15B2A"/>
    <w:rsid w:val="00F25CC2"/>
    <w:rsid w:val="00F262F6"/>
    <w:rsid w:val="00F26A03"/>
    <w:rsid w:val="00F37164"/>
    <w:rsid w:val="00F37B0C"/>
    <w:rsid w:val="00F430C0"/>
    <w:rsid w:val="00F43C60"/>
    <w:rsid w:val="00F45B2D"/>
    <w:rsid w:val="00F46915"/>
    <w:rsid w:val="00F52607"/>
    <w:rsid w:val="00F52A9C"/>
    <w:rsid w:val="00F52AB0"/>
    <w:rsid w:val="00F55641"/>
    <w:rsid w:val="00F6170C"/>
    <w:rsid w:val="00F65061"/>
    <w:rsid w:val="00F67FA5"/>
    <w:rsid w:val="00F708E0"/>
    <w:rsid w:val="00F71600"/>
    <w:rsid w:val="00F735BF"/>
    <w:rsid w:val="00F76D06"/>
    <w:rsid w:val="00F77D26"/>
    <w:rsid w:val="00F80B53"/>
    <w:rsid w:val="00F84A08"/>
    <w:rsid w:val="00F92A91"/>
    <w:rsid w:val="00F92B13"/>
    <w:rsid w:val="00F97E1D"/>
    <w:rsid w:val="00FA4AFB"/>
    <w:rsid w:val="00FA4E2E"/>
    <w:rsid w:val="00FA5A5E"/>
    <w:rsid w:val="00FA611F"/>
    <w:rsid w:val="00FA786D"/>
    <w:rsid w:val="00FB2C2A"/>
    <w:rsid w:val="00FB7D59"/>
    <w:rsid w:val="00FC445A"/>
    <w:rsid w:val="00FC64CB"/>
    <w:rsid w:val="00FD023F"/>
    <w:rsid w:val="00FD67B4"/>
    <w:rsid w:val="00FE0303"/>
    <w:rsid w:val="00FE19F4"/>
    <w:rsid w:val="00FE3FA8"/>
    <w:rsid w:val="00FE4387"/>
    <w:rsid w:val="00FF0554"/>
    <w:rsid w:val="00FF3237"/>
    <w:rsid w:val="00FF624D"/>
    <w:rsid w:val="00FF7D41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BCAE86"/>
  <w14:defaultImageDpi w14:val="0"/>
  <w15:docId w15:val="{7CEECC8C-B0B7-4DE5-BE7D-E7C1B9D6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color w:val="000000"/>
      <w:kern w:val="32"/>
      <w:sz w:val="32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uiPriority w:val="99"/>
    <w:locked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9"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locked/>
    <w:rPr>
      <w:rFonts w:cs="Times New Roman"/>
      <w:b/>
      <w:bCs/>
      <w:color w:val="000000"/>
    </w:rPr>
  </w:style>
  <w:style w:type="character" w:customStyle="1" w:styleId="Nadpis7Char">
    <w:name w:val="Nadpis 7 Char"/>
    <w:link w:val="Nadpis7"/>
    <w:uiPriority w:val="99"/>
    <w:locked/>
    <w:rPr>
      <w:rFonts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9"/>
    <w:locked/>
    <w:rPr>
      <w:rFonts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9"/>
    <w:locked/>
    <w:rPr>
      <w:rFonts w:ascii="Arial" w:hAnsi="Arial" w:cs="Arial"/>
      <w:color w:val="000000"/>
    </w:rPr>
  </w:style>
  <w:style w:type="paragraph" w:customStyle="1" w:styleId="gestorsktvar">
    <w:name w:val="gestorský útvar"/>
    <w:basedOn w:val="Normlny"/>
    <w:next w:val="Normlny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FF0554"/>
    <w:pPr>
      <w:numPr>
        <w:ilvl w:val="1"/>
        <w:numId w:val="2"/>
      </w:numPr>
      <w:tabs>
        <w:tab w:val="left" w:pos="510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color w:val="000000"/>
      <w:sz w:val="16"/>
    </w:rPr>
  </w:style>
  <w:style w:type="character" w:styleId="Odkaznakomentr">
    <w:name w:val="annotation reference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color w:val="000000"/>
      <w:sz w:val="2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color w:val="000000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pPr>
      <w:spacing w:before="24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B360E0"/>
    <w:pPr>
      <w:ind w:left="708"/>
      <w:jc w:val="left"/>
    </w:pPr>
    <w:rPr>
      <w:color w:val="auto"/>
    </w:rPr>
  </w:style>
  <w:style w:type="character" w:customStyle="1" w:styleId="ZkladntextChar">
    <w:name w:val="Základný text Char"/>
    <w:link w:val="Zkladntext"/>
    <w:uiPriority w:val="99"/>
    <w:locked/>
    <w:rsid w:val="00B360E0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74049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74049"/>
    <w:rPr>
      <w:rFonts w:cs="Times New Roman"/>
      <w:sz w:val="20"/>
      <w:lang w:val="en-GB" w:eastAsia="x-none"/>
    </w:rPr>
  </w:style>
  <w:style w:type="character" w:styleId="Odkaznapoznmkupodiarou">
    <w:name w:val="footnote reference"/>
    <w:uiPriority w:val="99"/>
    <w:semiHidden/>
    <w:rsid w:val="00B74049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AA3447"/>
    <w:pPr>
      <w:jc w:val="both"/>
    </w:pPr>
    <w:rPr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140D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C140D8"/>
    <w:rPr>
      <w:rFonts w:ascii="Cambria" w:hAnsi="Cambria" w:cs="Times New Roman"/>
      <w:color w:val="000000"/>
      <w:sz w:val="24"/>
    </w:rPr>
  </w:style>
  <w:style w:type="character" w:styleId="Jemnzvraznenie">
    <w:name w:val="Subtle Emphasis"/>
    <w:uiPriority w:val="99"/>
    <w:qFormat/>
    <w:rsid w:val="00C140D8"/>
    <w:rPr>
      <w:rFonts w:cs="Times New Roman"/>
      <w:i/>
      <w:color w:val="808080"/>
    </w:rPr>
  </w:style>
  <w:style w:type="character" w:customStyle="1" w:styleId="CharChar17">
    <w:name w:val="Char Char17"/>
    <w:uiPriority w:val="99"/>
    <w:semiHidden/>
    <w:locked/>
    <w:rsid w:val="005069CE"/>
    <w:rPr>
      <w:rFonts w:ascii="Cambria" w:hAnsi="Cambria"/>
      <w:b/>
      <w:i/>
      <w:color w:val="000000"/>
      <w:sz w:val="28"/>
    </w:rPr>
  </w:style>
  <w:style w:type="paragraph" w:styleId="Odsekzoznamu">
    <w:name w:val="List Paragraph"/>
    <w:basedOn w:val="Normlny"/>
    <w:uiPriority w:val="34"/>
    <w:qFormat/>
    <w:rsid w:val="00DA1EEF"/>
    <w:pPr>
      <w:ind w:left="720"/>
    </w:pPr>
  </w:style>
  <w:style w:type="character" w:styleId="Siln">
    <w:name w:val="Strong"/>
    <w:uiPriority w:val="22"/>
    <w:qFormat/>
    <w:locked/>
    <w:rsid w:val="0040314D"/>
    <w:rPr>
      <w:rFonts w:cs="Times New Roman"/>
      <w:b/>
      <w:bCs/>
    </w:rPr>
  </w:style>
  <w:style w:type="table" w:styleId="Mriekatabuky">
    <w:name w:val="Table Grid"/>
    <w:basedOn w:val="Normlnatabuka"/>
    <w:uiPriority w:val="59"/>
    <w:locked/>
    <w:rsid w:val="00EE366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F87C-4EBC-4691-B2E1-01DDA94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Karol Bergmann</dc:creator>
  <cp:keywords/>
  <dc:description/>
  <cp:lastModifiedBy>Hudák Milan</cp:lastModifiedBy>
  <cp:revision>2</cp:revision>
  <cp:lastPrinted>2020-12-15T14:48:00Z</cp:lastPrinted>
  <dcterms:created xsi:type="dcterms:W3CDTF">2020-12-15T15:10:00Z</dcterms:created>
  <dcterms:modified xsi:type="dcterms:W3CDTF">2020-12-15T15:10:00Z</dcterms:modified>
</cp:coreProperties>
</file>